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0B68" w:rsidR="006759F5" w:rsidP="006759F5" w:rsidRDefault="006759F5" w14:paraId="5CFCFEDC" w14:textId="77777777">
      <w:pPr>
        <w:shd w:val="clear" w:color="auto" w:fill="1F3864"/>
        <w:spacing w:after="0" w:line="240" w:lineRule="auto"/>
        <w:jc w:val="center"/>
        <w:rPr>
          <w:rFonts w:ascii="Times New Roman" w:hAnsi="Times New Roman"/>
          <w:b/>
          <w:caps/>
          <w:color w:val="FFFFFF"/>
          <w:sz w:val="24"/>
          <w:szCs w:val="24"/>
        </w:rPr>
      </w:pPr>
      <w:r w:rsidRPr="00B80B68">
        <w:rPr>
          <w:rFonts w:ascii="Times New Roman" w:hAnsi="Times New Roman"/>
          <w:b/>
          <w:caps/>
          <w:color w:val="FFFFFF"/>
          <w:sz w:val="24"/>
          <w:szCs w:val="24"/>
        </w:rPr>
        <w:t xml:space="preserve">Programme de subventions </w:t>
      </w:r>
      <w:r w:rsidRPr="00B80B68">
        <w:rPr>
          <w:rFonts w:ascii="Times New Roman" w:hAnsi="Times New Roman"/>
          <w:b/>
          <w:i/>
          <w:caps/>
          <w:color w:val="FFFFFF"/>
          <w:sz w:val="24"/>
          <w:szCs w:val="24"/>
        </w:rPr>
        <w:t>savoir montfort</w:t>
      </w:r>
      <w:r w:rsidRPr="00B80B68">
        <w:rPr>
          <w:rFonts w:ascii="Times New Roman" w:hAnsi="Times New Roman"/>
          <w:b/>
          <w:caps/>
          <w:color w:val="FFFFFF"/>
          <w:sz w:val="24"/>
          <w:szCs w:val="24"/>
        </w:rPr>
        <w:t xml:space="preserve"> </w:t>
      </w:r>
    </w:p>
    <w:p w:rsidRPr="00EA6F46" w:rsidR="00312110" w:rsidP="00761C0F" w:rsidRDefault="00312110" w14:paraId="17A0A2AD" w14:textId="77777777">
      <w:pPr>
        <w:shd w:val="clear" w:color="auto" w:fill="1F3864"/>
        <w:spacing w:after="0" w:line="240" w:lineRule="auto"/>
        <w:jc w:val="center"/>
        <w:rPr>
          <w:rFonts w:ascii="Times New Roman" w:hAnsi="Times New Roman"/>
          <w:b/>
          <w:caps/>
          <w:color w:val="FFFFFF"/>
          <w:sz w:val="24"/>
          <w:szCs w:val="24"/>
        </w:rPr>
      </w:pPr>
      <w:r w:rsidRPr="00EA6F46">
        <w:rPr>
          <w:rFonts w:ascii="Times New Roman" w:hAnsi="Times New Roman"/>
          <w:b/>
          <w:caps/>
          <w:color w:val="FFFFFF"/>
          <w:sz w:val="24"/>
          <w:szCs w:val="24"/>
        </w:rPr>
        <w:t>– Formulaire d’inscription – étape 1</w:t>
      </w:r>
    </w:p>
    <w:p w:rsidRPr="00EA6F46" w:rsidR="000B0641" w:rsidP="0045662E" w:rsidRDefault="000B0641" w14:paraId="088D823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03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4411"/>
        <w:gridCol w:w="2796"/>
        <w:gridCol w:w="1010"/>
        <w:gridCol w:w="1786"/>
      </w:tblGrid>
      <w:tr w:rsidRPr="00EA6F46" w:rsidR="00406523" w:rsidTr="004C1504" w14:paraId="1E074D90" w14:textId="77777777">
        <w:trPr>
          <w:trHeight w:val="340"/>
          <w:jc w:val="center"/>
        </w:trPr>
        <w:tc>
          <w:tcPr>
            <w:tcW w:w="10003" w:type="dxa"/>
            <w:gridSpan w:val="4"/>
            <w:tcBorders>
              <w:top w:val="single" w:color="808080" w:sz="4" w:space="0"/>
              <w:bottom w:val="single" w:color="808080" w:sz="4" w:space="0"/>
            </w:tcBorders>
            <w:shd w:val="clear" w:color="auto" w:fill="4F81BD"/>
            <w:vAlign w:val="center"/>
          </w:tcPr>
          <w:p w:rsidRPr="00EA6F46" w:rsidR="00406523" w:rsidP="0045662E" w:rsidRDefault="00406523" w14:paraId="37C8663F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 xml:space="preserve">Identification </w:t>
            </w:r>
            <w:r w:rsidRPr="00EA6F46" w:rsidR="0046740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des</w:t>
            </w:r>
            <w:r w:rsidRPr="00EA6F46" w:rsidR="007241DF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 xml:space="preserve"> </w:t>
            </w:r>
            <w:r w:rsidRPr="00EA6F4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candidat</w:t>
            </w:r>
            <w:r w:rsidRPr="00EA6F46" w:rsidR="0046740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s</w:t>
            </w:r>
            <w:r w:rsidRPr="00EA6F4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 xml:space="preserve"> </w:t>
            </w:r>
            <w:r w:rsidRPr="00EA6F46" w:rsidR="00C0689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princip</w:t>
            </w:r>
            <w:r w:rsidRPr="00EA6F46" w:rsidR="0046740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aux</w:t>
            </w:r>
          </w:p>
        </w:tc>
      </w:tr>
      <w:tr w:rsidRPr="006A4176" w:rsidR="003F743E" w:rsidTr="004C1504" w14:paraId="743BA002" w14:textId="77777777">
        <w:trPr>
          <w:trHeight w:val="552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19375C84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>#1 Chercheur principal nominé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390029717"/>
            <w:placeholder>
              <w:docPart w:val="B44C868B4961412A9211FA7F87D997C0"/>
            </w:placeholder>
            <w:showingPlcHdr/>
            <w:text/>
          </w:sdtPr>
          <w:sdtContent>
            <w:tc>
              <w:tcPr>
                <w:tcW w:w="2796" w:type="dxa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BE4E733" w14:textId="199031FE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val="en-CA"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010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2F2F2"/>
            <w:vAlign w:val="center"/>
          </w:tcPr>
          <w:p w:rsidRPr="00EA6F46" w:rsidR="003F743E" w:rsidP="003F743E" w:rsidRDefault="003F743E" w14:paraId="17869906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en-CA"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Date :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val="en-CA" w:eastAsia="fr-FR"/>
            </w:rPr>
            <w:id w:val="1200516787"/>
            <w:placeholder>
              <w:docPart w:val="808CFAA579954C258BD681BB85BD4A5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21A93AA5" w14:textId="397073F4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val="en-CA" w:eastAsia="fr-FR"/>
                  </w:rPr>
                </w:pPr>
                <w:r w:rsidRPr="002E7361">
                  <w:rPr>
                    <w:rStyle w:val="PlaceholderText"/>
                    <w:sz w:val="18"/>
                    <w:szCs w:val="18"/>
                  </w:rPr>
                  <w:t>Entrez date</w:t>
                </w:r>
              </w:p>
            </w:tc>
          </w:sdtContent>
        </w:sdt>
      </w:tr>
      <w:tr w:rsidRPr="00EA6F46" w:rsidR="003F743E" w:rsidTr="004C1504" w14:paraId="3AC278C4" w14:textId="77777777">
        <w:trPr>
          <w:trHeight w:val="258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2E76654A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Titre : 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2026437277"/>
            <w:placeholder>
              <w:docPart w:val="12E4198D014246A5848E6751AF698F10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0F188567" w14:textId="0689EA7E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3F743E" w:rsidTr="004C1504" w14:paraId="7EA3C440" w14:textId="77777777">
        <w:trPr>
          <w:trHeight w:val="258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519FC175" w14:textId="0E5C905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Département – </w:t>
            </w:r>
            <w:r w:rsidR="007248CC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Faculté</w:t>
            </w: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 : 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280960656"/>
            <w:placeholder>
              <w:docPart w:val="DC408137E2B64466A529E7AD23963020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8CD7F91" w14:textId="6EC2BAF6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3F743E" w:rsidTr="004C1504" w14:paraId="47817D7C" w14:textId="77777777">
        <w:trPr>
          <w:trHeight w:val="136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B9733C" w14:paraId="6BACBEB6" w14:textId="5D5207B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Université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600789250"/>
            <w:placeholder>
              <w:docPart w:val="A9B170CBF7DC4613AEE95C0012250DB6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B9733C" w14:paraId="5D1D48DF" w14:textId="24773DE9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3F743E" w:rsidTr="00016B3C" w14:paraId="249A38E0" w14:textId="77777777">
        <w:trPr>
          <w:trHeight w:val="527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4DB7DC28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954DA3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Membre de l’ISM* :</w:t>
            </w:r>
          </w:p>
        </w:tc>
        <w:tc>
          <w:tcPr>
            <w:tcW w:w="5592" w:type="dxa"/>
            <w:gridSpan w:val="3"/>
            <w:tcBorders>
              <w:top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2185C9C4" w14:textId="7CB7B11F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15459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Oui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8878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Non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5377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En cours d’évaluation</w:t>
            </w:r>
          </w:p>
        </w:tc>
      </w:tr>
      <w:tr w:rsidRPr="00EA6F46" w:rsidR="003F743E" w:rsidTr="004C1504" w14:paraId="51286BD3" w14:textId="77777777">
        <w:trPr>
          <w:trHeight w:val="77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4B84A697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Courriel :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2123601088"/>
            <w:placeholder>
              <w:docPart w:val="483AC98F97E741A8B1292CC1742A096D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3AF7D80E" w14:textId="7052A628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3F743E" w:rsidTr="00E32F47" w14:paraId="1DC00B3F" w14:textId="77777777">
        <w:trPr>
          <w:trHeight w:val="146"/>
          <w:jc w:val="center"/>
        </w:trPr>
        <w:tc>
          <w:tcPr>
            <w:tcW w:w="10003" w:type="dxa"/>
            <w:gridSpan w:val="4"/>
            <w:tcBorders>
              <w:top w:val="single" w:color="808080" w:sz="4" w:space="0"/>
              <w:left w:val="nil"/>
              <w:bottom w:val="single" w:color="808080" w:sz="4" w:space="0"/>
            </w:tcBorders>
            <w:shd w:val="clear" w:color="auto" w:fill="auto"/>
            <w:vAlign w:val="center"/>
          </w:tcPr>
          <w:p w:rsidRPr="00016B3C" w:rsidR="003F743E" w:rsidP="003F743E" w:rsidRDefault="003F743E" w14:paraId="6D2E214A" w14:textId="79A3BE48">
            <w:pPr>
              <w:tabs>
                <w:tab w:val="left" w:pos="1932"/>
                <w:tab w:val="left" w:pos="5245"/>
              </w:tabs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fr-FR"/>
              </w:rPr>
            </w:pPr>
            <w:r w:rsidRPr="00016B3C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*Le chercheur principal nominé doit être membre de l’Institut du Savoir Montfort (ISM) ou s’engager à le devenir - https://www.savoirmontfort.ca/recherche/joindre-ism/</w:t>
            </w:r>
          </w:p>
        </w:tc>
      </w:tr>
      <w:tr w:rsidRPr="006A4176" w:rsidR="003F743E" w:rsidTr="004C1504" w14:paraId="34AF1863" w14:textId="77777777">
        <w:trPr>
          <w:trHeight w:val="552"/>
          <w:jc w:val="center"/>
        </w:trPr>
        <w:tc>
          <w:tcPr>
            <w:tcW w:w="4411" w:type="dxa"/>
            <w:tcBorders>
              <w:top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6B7C3C89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 xml:space="preserve">#2 Co-chercheur principal </w:t>
            </w: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(si applicable)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031104321"/>
            <w:placeholder>
              <w:docPart w:val="FA22EB8283A641AABDA4A3A17B2692EE"/>
            </w:placeholder>
            <w:showingPlcHdr/>
            <w:text/>
          </w:sdtPr>
          <w:sdtContent>
            <w:tc>
              <w:tcPr>
                <w:tcW w:w="2796" w:type="dxa"/>
                <w:tcBorders>
                  <w:top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182B4D02" w14:textId="20ACBAB7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val="en-CA"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010" w:type="dxa"/>
            <w:tcBorders>
              <w:top w:val="single" w:color="808080" w:sz="4" w:space="0"/>
            </w:tcBorders>
            <w:shd w:val="clear" w:color="auto" w:fill="F2F2F2"/>
            <w:vAlign w:val="center"/>
          </w:tcPr>
          <w:p w:rsidRPr="00EA6F46" w:rsidR="003F743E" w:rsidP="003F743E" w:rsidRDefault="003F743E" w14:paraId="5035F54E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en-CA"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Date :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val="en-CA" w:eastAsia="fr-FR"/>
            </w:rPr>
            <w:id w:val="1366404790"/>
            <w:placeholder>
              <w:docPart w:val="4E8AC339E5754AE9BB61FD8729D0D6E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1786" w:type="dxa"/>
                <w:tcBorders>
                  <w:top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4110984A" w14:textId="3427D2FF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val="en-CA" w:eastAsia="fr-FR"/>
                  </w:rPr>
                </w:pPr>
                <w:r w:rsidRPr="002E7361">
                  <w:rPr>
                    <w:rStyle w:val="PlaceholderText"/>
                    <w:sz w:val="18"/>
                    <w:szCs w:val="18"/>
                  </w:rPr>
                  <w:t>Entrez date</w:t>
                </w:r>
              </w:p>
            </w:tc>
          </w:sdtContent>
        </w:sdt>
      </w:tr>
      <w:tr w:rsidRPr="00EA6F46" w:rsidR="003F743E" w:rsidTr="004C1504" w14:paraId="22E84303" w14:textId="77777777">
        <w:trPr>
          <w:trHeight w:val="247"/>
          <w:jc w:val="center"/>
        </w:trPr>
        <w:tc>
          <w:tcPr>
            <w:tcW w:w="4411" w:type="dxa"/>
            <w:tcBorders>
              <w:top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3C476F13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Titre : 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658108016"/>
            <w:placeholder>
              <w:docPart w:val="5529DE5B165A41578D1A4C2D9B7D6F2D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1B7CEEF7" w14:textId="0BCE2E0E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FE2DC1" w:rsidTr="004C1504" w14:paraId="6675B0A3" w14:textId="77777777">
        <w:trPr>
          <w:trHeight w:val="77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FE2DC1" w:rsidP="00FE2DC1" w:rsidRDefault="00FE2DC1" w14:paraId="435F964B" w14:textId="481D1E62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Département –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Faculté</w:t>
            </w: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 : 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90780759"/>
            <w:placeholder>
              <w:docPart w:val="39C0188A79A1481D984E0A5F81C8C7DC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FE2DC1" w:rsidP="00FE2DC1" w:rsidRDefault="00FE2DC1" w14:paraId="45158AAC" w14:textId="3B5813DE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FE2DC1" w:rsidTr="004C1504" w14:paraId="5A59EF5E" w14:textId="77777777">
        <w:trPr>
          <w:trHeight w:val="247"/>
          <w:jc w:val="center"/>
        </w:trPr>
        <w:tc>
          <w:tcPr>
            <w:tcW w:w="4411" w:type="dxa"/>
            <w:tcBorders>
              <w:top w:val="single" w:color="808080" w:sz="4" w:space="0"/>
            </w:tcBorders>
            <w:shd w:val="clear" w:color="auto" w:fill="F3F3F3"/>
            <w:vAlign w:val="center"/>
          </w:tcPr>
          <w:p w:rsidRPr="00EA6F46" w:rsidR="00FE2DC1" w:rsidP="00FE2DC1" w:rsidRDefault="00FE2DC1" w14:paraId="4C065A58" w14:textId="08C22762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Université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946434081"/>
            <w:placeholder>
              <w:docPart w:val="D791EEDA49FD4D1499C85789AAA6557C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</w:tcBorders>
                <w:shd w:val="clear" w:color="auto" w:fill="auto"/>
                <w:vAlign w:val="center"/>
              </w:tcPr>
              <w:p w:rsidRPr="00EA6F46" w:rsidR="00FE2DC1" w:rsidP="00FE2DC1" w:rsidRDefault="00FE2DC1" w14:paraId="2AC4C8D9" w14:textId="044E0B90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  <w:tr w:rsidRPr="00EA6F46" w:rsidR="003F743E" w:rsidTr="004C1504" w14:paraId="7D344DE5" w14:textId="77777777">
        <w:trPr>
          <w:trHeight w:val="77"/>
          <w:jc w:val="center"/>
        </w:trPr>
        <w:tc>
          <w:tcPr>
            <w:tcW w:w="4411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F3F3F3"/>
            <w:vAlign w:val="center"/>
          </w:tcPr>
          <w:p w:rsidRPr="00EA6F46" w:rsidR="003F743E" w:rsidP="003F743E" w:rsidRDefault="003F743E" w14:paraId="4740CE60" w14:textId="77777777">
            <w:pPr>
              <w:tabs>
                <w:tab w:val="left" w:pos="1932"/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Courriel :</w:t>
            </w:r>
          </w:p>
        </w:tc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481118606"/>
            <w:placeholder>
              <w:docPart w:val="FF7C6F658AC54FD8A8C5D6D264045B24"/>
            </w:placeholder>
            <w:showingPlcHdr/>
            <w:text/>
          </w:sdtPr>
          <w:sdtContent>
            <w:tc>
              <w:tcPr>
                <w:tcW w:w="5592" w:type="dxa"/>
                <w:gridSpan w:val="3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FA39D5" w14:paraId="1C3A21ED" w14:textId="44944A33">
                <w:pPr>
                  <w:tabs>
                    <w:tab w:val="left" w:pos="1932"/>
                    <w:tab w:val="left" w:pos="5245"/>
                  </w:tabs>
                  <w:spacing w:after="0" w:line="240" w:lineRule="auto"/>
                  <w:jc w:val="both"/>
                  <w:rPr>
                    <w:rFonts w:ascii="Times New Roman" w:hAnsi="Times New Roman" w:eastAsia="Times New Roman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</w:tbl>
    <w:p w:rsidRPr="003F743E" w:rsidR="00F72724" w:rsidP="0045662E" w:rsidRDefault="00F72724" w14:paraId="433AEB79" w14:textId="0AFB19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E44F4">
        <w:rPr>
          <w:rFonts w:ascii="Times New Roman" w:hAnsi="Times New Roman"/>
          <w:i/>
          <w:sz w:val="24"/>
          <w:szCs w:val="24"/>
          <w:vertAlign w:val="superscript"/>
        </w:rPr>
        <w:t xml:space="preserve">*ajouter des </w:t>
      </w:r>
      <w:proofErr w:type="spellStart"/>
      <w:r w:rsidRPr="000E44F4">
        <w:rPr>
          <w:rFonts w:ascii="Times New Roman" w:hAnsi="Times New Roman"/>
          <w:i/>
          <w:sz w:val="24"/>
          <w:szCs w:val="24"/>
          <w:vertAlign w:val="superscript"/>
        </w:rPr>
        <w:t>co</w:t>
      </w:r>
      <w:proofErr w:type="spellEnd"/>
      <w:r w:rsidRPr="000E44F4">
        <w:rPr>
          <w:rFonts w:ascii="Times New Roman" w:hAnsi="Times New Roman"/>
          <w:i/>
          <w:sz w:val="24"/>
          <w:szCs w:val="24"/>
          <w:vertAlign w:val="superscript"/>
        </w:rPr>
        <w:t>-chercheurs principaux au besoin</w:t>
      </w:r>
    </w:p>
    <w:tbl>
      <w:tblPr>
        <w:tblW w:w="10008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2562"/>
        <w:gridCol w:w="2404"/>
        <w:gridCol w:w="1894"/>
        <w:gridCol w:w="38"/>
      </w:tblGrid>
      <w:tr w:rsidRPr="00EA6F46" w:rsidR="00406523" w:rsidTr="00406523" w14:paraId="2AA42A7A" w14:textId="77777777">
        <w:trPr>
          <w:trHeight w:val="340"/>
          <w:jc w:val="center"/>
        </w:trPr>
        <w:tc>
          <w:tcPr>
            <w:tcW w:w="10008" w:type="dxa"/>
            <w:gridSpan w:val="5"/>
            <w:tcBorders>
              <w:top w:val="single" w:color="808080" w:sz="4" w:space="0"/>
              <w:bottom w:val="single" w:color="808080" w:sz="4" w:space="0"/>
            </w:tcBorders>
            <w:shd w:val="clear" w:color="auto" w:fill="4F81BD"/>
            <w:vAlign w:val="center"/>
          </w:tcPr>
          <w:p w:rsidRPr="00EA6F46" w:rsidR="0009120D" w:rsidP="0045662E" w:rsidRDefault="00406523" w14:paraId="46684ECF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Identification de l’équipe de recherche</w:t>
            </w:r>
            <w:r w:rsidRPr="00EA6F46" w:rsidR="0009120D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 xml:space="preserve">                                                         </w:t>
            </w:r>
            <w:r w:rsidRPr="00EA6F46" w:rsidR="00855369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 xml:space="preserve"> </w:t>
            </w:r>
          </w:p>
        </w:tc>
      </w:tr>
      <w:tr w:rsidRPr="00EA6F46" w:rsidR="00406523" w:rsidTr="004C1504" w14:paraId="24CD8D75" w14:textId="77777777">
        <w:trPr>
          <w:gridAfter w:val="1"/>
          <w:wAfter w:w="38" w:type="dxa"/>
          <w:trHeight w:val="58"/>
          <w:jc w:val="center"/>
        </w:trPr>
        <w:tc>
          <w:tcPr>
            <w:tcW w:w="3110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EA6F46" w:rsidR="00406523" w:rsidP="0045662E" w:rsidRDefault="00406523" w14:paraId="76FE4489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>Nom :</w:t>
            </w:r>
          </w:p>
        </w:tc>
        <w:tc>
          <w:tcPr>
            <w:tcW w:w="2562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EA6F46" w:rsidR="00406523" w:rsidP="0045662E" w:rsidRDefault="00406523" w14:paraId="13984125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>Titre :</w:t>
            </w:r>
          </w:p>
        </w:tc>
        <w:tc>
          <w:tcPr>
            <w:tcW w:w="240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406523" w:rsidP="0045662E" w:rsidRDefault="00406523" w14:paraId="5307E834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>Institution :</w:t>
            </w:r>
          </w:p>
        </w:tc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406523" w:rsidP="0045662E" w:rsidRDefault="00406523" w14:paraId="716402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z w:val="24"/>
                <w:szCs w:val="24"/>
                <w:lang w:eastAsia="fr-FR"/>
              </w:rPr>
              <w:t>Rôle :</w:t>
            </w:r>
          </w:p>
        </w:tc>
      </w:tr>
      <w:tr w:rsidRPr="00EA6F46" w:rsidR="003F743E" w:rsidTr="00016B3C" w14:paraId="4B9E5B97" w14:textId="77777777">
        <w:trPr>
          <w:gridAfter w:val="1"/>
          <w:wAfter w:w="38" w:type="dxa"/>
          <w:trHeight w:val="374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39655930"/>
            <w:placeholder>
              <w:docPart w:val="07ECF1E420E54CE29C76BB075169DED4"/>
            </w:placeholder>
            <w:showingPlcHdr/>
            <w:text/>
          </w:sdtPr>
          <w:sdtContent>
            <w:tc>
              <w:tcPr>
                <w:tcW w:w="3110" w:type="dxa"/>
                <w:tcBorders>
                  <w:top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CB88084" w14:textId="300CE6C1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651401889"/>
            <w:placeholder>
              <w:docPart w:val="FD9C39266F9D4051916D564E22556B75"/>
            </w:placeholder>
            <w:showingPlcHdr/>
            <w:text/>
          </w:sdtPr>
          <w:sdtContent>
            <w:tc>
              <w:tcPr>
                <w:tcW w:w="2562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4D273EF0" w14:textId="5FE49E6B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595928379"/>
            <w:placeholder>
              <w:docPart w:val="AD1F1831DCC04618BCFBE823B7A9BC61"/>
            </w:placeholder>
            <w:showingPlcHdr/>
            <w:text/>
          </w:sdtPr>
          <w:sdtContent>
            <w:tc>
              <w:tcPr>
                <w:tcW w:w="2404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5A6681B" w14:textId="531404D0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0BF4DBBB" w14:textId="6457AE97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14126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1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17475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2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12234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3</w:t>
            </w:r>
          </w:p>
        </w:tc>
      </w:tr>
      <w:tr w:rsidRPr="00EA6F46" w:rsidR="003F743E" w:rsidTr="00826D5B" w14:paraId="62B30242" w14:textId="77777777">
        <w:trPr>
          <w:gridAfter w:val="1"/>
          <w:wAfter w:w="38" w:type="dxa"/>
          <w:trHeight w:val="58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757292153"/>
            <w:placeholder>
              <w:docPart w:val="E6A255114F3A48EBB5216EB0B5D37510"/>
            </w:placeholder>
            <w:showingPlcHdr/>
            <w:text/>
          </w:sdtPr>
          <w:sdtContent>
            <w:tc>
              <w:tcPr>
                <w:tcW w:w="3110" w:type="dxa"/>
                <w:tcBorders>
                  <w:top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152C94B6" w14:textId="64876AE7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979827452"/>
            <w:placeholder>
              <w:docPart w:val="3FD29EC8819445ADBACFF52ACAC9EA86"/>
            </w:placeholder>
            <w:showingPlcHdr/>
            <w:text/>
          </w:sdtPr>
          <w:sdtContent>
            <w:tc>
              <w:tcPr>
                <w:tcW w:w="2562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6A51D053" w14:textId="290DEDB9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85983443"/>
            <w:placeholder>
              <w:docPart w:val="AFAFA1AFA6394DC8ACA8828D8451A5F5"/>
            </w:placeholder>
            <w:showingPlcHdr/>
            <w:text/>
          </w:sdtPr>
          <w:sdtContent>
            <w:tc>
              <w:tcPr>
                <w:tcW w:w="2404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5FB1E18F" w14:textId="7FB09065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462709E2" w14:textId="72600943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7612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1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3800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2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2438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3</w:t>
            </w:r>
          </w:p>
        </w:tc>
      </w:tr>
      <w:tr w:rsidRPr="00EA6F46" w:rsidR="003F743E" w:rsidTr="00826D5B" w14:paraId="5FFE8A58" w14:textId="77777777">
        <w:trPr>
          <w:gridAfter w:val="1"/>
          <w:wAfter w:w="38" w:type="dxa"/>
          <w:trHeight w:val="58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234665687"/>
            <w:placeholder>
              <w:docPart w:val="6FE2034FF69844FD8DD7EB8073DC49AB"/>
            </w:placeholder>
            <w:showingPlcHdr/>
            <w:text/>
          </w:sdtPr>
          <w:sdtContent>
            <w:tc>
              <w:tcPr>
                <w:tcW w:w="3110" w:type="dxa"/>
                <w:tcBorders>
                  <w:top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086A920B" w14:textId="5DFB4AC9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422001913"/>
            <w:placeholder>
              <w:docPart w:val="76887DEA12074F03AB992BA7830F4068"/>
            </w:placeholder>
            <w:showingPlcHdr/>
            <w:text/>
          </w:sdtPr>
          <w:sdtContent>
            <w:tc>
              <w:tcPr>
                <w:tcW w:w="2562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B717155" w14:textId="2E032019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150248131"/>
            <w:placeholder>
              <w:docPart w:val="3B23DA10FEB64EF6B756DDB49E948BB3"/>
            </w:placeholder>
            <w:showingPlcHdr/>
            <w:text/>
          </w:sdtPr>
          <w:sdtContent>
            <w:tc>
              <w:tcPr>
                <w:tcW w:w="2404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4A15B2B4" w14:textId="7903FBF6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3D7581BA" w14:textId="23483F54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12648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1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14083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2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9079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3</w:t>
            </w:r>
          </w:p>
        </w:tc>
      </w:tr>
      <w:tr w:rsidRPr="00EA6F46" w:rsidR="003F743E" w:rsidTr="00A84C6F" w14:paraId="0E903C6E" w14:textId="77777777">
        <w:trPr>
          <w:gridAfter w:val="1"/>
          <w:wAfter w:w="38" w:type="dxa"/>
          <w:trHeight w:val="58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801079245"/>
            <w:placeholder>
              <w:docPart w:val="C298270B211749BB934BE1E822F5A3EC"/>
            </w:placeholder>
            <w:showingPlcHdr/>
            <w:text/>
          </w:sdtPr>
          <w:sdtContent>
            <w:tc>
              <w:tcPr>
                <w:tcW w:w="3110" w:type="dxa"/>
                <w:tcBorders>
                  <w:top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430E40A3" w14:textId="450F7E11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854712804"/>
            <w:placeholder>
              <w:docPart w:val="2FF79EB76DCF437A84A30DDC45E0B3E4"/>
            </w:placeholder>
            <w:showingPlcHdr/>
            <w:text/>
          </w:sdtPr>
          <w:sdtContent>
            <w:tc>
              <w:tcPr>
                <w:tcW w:w="2562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14D291EC" w14:textId="03AE2F3B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671792206"/>
            <w:placeholder>
              <w:docPart w:val="D38B1469B8F44F60A441F8BEFB532350"/>
            </w:placeholder>
            <w:showingPlcHdr/>
            <w:text/>
          </w:sdtPr>
          <w:sdtContent>
            <w:tc>
              <w:tcPr>
                <w:tcW w:w="2404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6D34C301" w14:textId="7CAA6186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1C29E704" w14:textId="49CE29A2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1719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1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88572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2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8299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3</w:t>
            </w:r>
          </w:p>
        </w:tc>
      </w:tr>
      <w:tr w:rsidRPr="00EA6F46" w:rsidR="003F743E" w:rsidTr="00A84C6F" w14:paraId="2BAE32BB" w14:textId="77777777">
        <w:trPr>
          <w:gridAfter w:val="1"/>
          <w:wAfter w:w="38" w:type="dxa"/>
          <w:trHeight w:val="58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794207911"/>
            <w:placeholder>
              <w:docPart w:val="285CFC26A7EE449691B8C87CC2E7A43A"/>
            </w:placeholder>
            <w:showingPlcHdr/>
            <w:text/>
          </w:sdtPr>
          <w:sdtContent>
            <w:tc>
              <w:tcPr>
                <w:tcW w:w="3110" w:type="dxa"/>
                <w:tcBorders>
                  <w:top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4E6AEF5F" w14:textId="5D45A69F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329783854"/>
            <w:placeholder>
              <w:docPart w:val="8CD56523D8CD44F3830082560022FE7B"/>
            </w:placeholder>
            <w:showingPlcHdr/>
            <w:text/>
          </w:sdtPr>
          <w:sdtContent>
            <w:tc>
              <w:tcPr>
                <w:tcW w:w="2562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  <w:right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776DFE2E" w14:textId="16E82D73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1595973642"/>
            <w:placeholder>
              <w:docPart w:val="8B06472740A84A908FAA1884FC3F0A74"/>
            </w:placeholder>
            <w:showingPlcHdr/>
            <w:text/>
          </w:sdtPr>
          <w:sdtContent>
            <w:tc>
              <w:tcPr>
                <w:tcW w:w="2404" w:type="dxa"/>
                <w:tcBorders>
                  <w:top w:val="single" w:color="808080" w:sz="4" w:space="0"/>
                  <w:left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51BD0F6A" w14:textId="7B1CED67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b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  <w:tc>
          <w:tcPr>
            <w:tcW w:w="189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shd w:val="clear" w:color="auto" w:fill="auto"/>
            <w:vAlign w:val="center"/>
          </w:tcPr>
          <w:p w:rsidRPr="00EA6F46" w:rsidR="003F743E" w:rsidP="003F743E" w:rsidRDefault="00820D41" w14:paraId="5D053424" w14:textId="02C9B5C6"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5137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1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-16848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 xml:space="preserve">2   </w:t>
            </w:r>
            <w:sdt>
              <w:sdtPr>
                <w:rPr>
                  <w:rFonts w:ascii="Times New Roman" w:hAnsi="Times New Roman" w:eastAsia="Times New Roman"/>
                  <w:sz w:val="24"/>
                  <w:szCs w:val="24"/>
                  <w:lang w:eastAsia="fr-FR"/>
                </w:rPr>
                <w:id w:val="16980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3E">
                  <w:rPr>
                    <w:rFonts w:hint="eastAsia" w:ascii="MS Gothic" w:hAnsi="MS Gothic" w:eastAsia="MS Gothic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F743E"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  <w:t>3</w:t>
            </w:r>
          </w:p>
        </w:tc>
      </w:tr>
      <w:tr w:rsidRPr="00EA6F46" w:rsidR="003F743E" w:rsidTr="00406523" w14:paraId="3F729CF9" w14:textId="77777777">
        <w:trPr>
          <w:trHeight w:val="58"/>
          <w:jc w:val="center"/>
        </w:trPr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A6F46" w:rsidR="003F743E" w:rsidP="003F743E" w:rsidRDefault="003F743E" w14:paraId="54DCE7C1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val="fr-FR" w:eastAsia="fr-FR"/>
              </w:rPr>
            </w:pPr>
            <w:r w:rsidRPr="00EA6F46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t>1- Co-chercheur</w:t>
            </w:r>
            <w:r w:rsidRPr="00EA6F46">
              <w:rPr>
                <w:rStyle w:val="FootnoteReference"/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footnoteReference w:id="2"/>
            </w:r>
            <w:r w:rsidRPr="00EA6F46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t xml:space="preserve">     2- Collaborateur</w:t>
            </w:r>
            <w:r w:rsidRPr="00EA6F46">
              <w:rPr>
                <w:rStyle w:val="FootnoteReference"/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footnoteReference w:id="3"/>
            </w:r>
            <w:r w:rsidRPr="00EA6F46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t xml:space="preserve">      3- Utilisateurs de connaissances</w:t>
            </w:r>
            <w:r w:rsidRPr="00EA6F46">
              <w:rPr>
                <w:rStyle w:val="FootnoteReference"/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footnoteReference w:id="4"/>
            </w:r>
            <w:r w:rsidRPr="00EA6F46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lang w:eastAsia="fr-FR"/>
              </w:rPr>
              <w:t xml:space="preserve"> </w:t>
            </w:r>
          </w:p>
          <w:p w:rsidR="00343C4D" w:rsidP="003F743E" w:rsidRDefault="003F743E" w14:paraId="33A68988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</w:pPr>
            <w:r w:rsidRPr="000E44F4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  <w:t>*ajouter des lignes au besoin</w:t>
            </w:r>
            <w:r w:rsidR="00343C4D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  <w:t>/</w:t>
            </w:r>
          </w:p>
          <w:p w:rsidRPr="000E44F4" w:rsidR="003F743E" w:rsidP="003F743E" w:rsidRDefault="00343C4D" w14:paraId="39B3BD51" w14:textId="67C2B4FF"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  <w:t xml:space="preserve"> </w:t>
            </w:r>
            <w:r w:rsidRPr="00B062A0">
              <w:rPr>
                <w:rFonts w:ascii="Times New Roman" w:hAnsi="Times New Roman" w:eastAsia="Times New Roman"/>
                <w:i/>
                <w:sz w:val="24"/>
                <w:szCs w:val="24"/>
                <w:shd w:val="clear" w:color="auto" w:fill="FFFFFF"/>
                <w:vertAlign w:val="superscript"/>
                <w:lang w:eastAsia="fr-FR"/>
              </w:rPr>
              <w:t>*L’ISM favorise l’approche de recherche collaborative (ARC); inclure comme membre de l’équipe un ou des utilisateurs de connaissances/ partenaires (patient, aidant naturel, médecin, professionnel de la santé, gestionnaire, administrateur, etc.) figure comme condition d’amissibilité.</w:t>
            </w:r>
          </w:p>
        </w:tc>
      </w:tr>
    </w:tbl>
    <w:p w:rsidR="0015542E" w:rsidP="0045662E" w:rsidRDefault="0015542E" w14:paraId="2AFCE06A" w14:textId="60CD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4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Pr="00EA6F46" w:rsidR="00DD001E" w:rsidTr="002B2F25" w14:paraId="4664C1C9" w14:textId="77777777">
        <w:trPr>
          <w:trHeight w:val="340"/>
          <w:jc w:val="center"/>
        </w:trPr>
        <w:tc>
          <w:tcPr>
            <w:tcW w:w="10034" w:type="dxa"/>
            <w:tcBorders>
              <w:top w:val="single" w:color="808080" w:sz="4" w:space="0"/>
              <w:bottom w:val="single" w:color="808080" w:sz="4" w:space="0"/>
            </w:tcBorders>
            <w:shd w:val="clear" w:color="auto" w:fill="4F81BD"/>
            <w:vAlign w:val="center"/>
          </w:tcPr>
          <w:p w:rsidRPr="00EA6F46" w:rsidR="00DD001E" w:rsidP="0045662E" w:rsidRDefault="00DD001E" w14:paraId="423A01D3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mallCaps/>
                <w:color w:val="FF0000"/>
                <w:sz w:val="24"/>
                <w:szCs w:val="24"/>
                <w:lang w:eastAsia="fr-FR"/>
              </w:rPr>
            </w:pPr>
            <w:r w:rsidRPr="00EA6F46">
              <w:rPr>
                <w:rFonts w:ascii="Times New Roman" w:hAnsi="Times New Roman" w:eastAsia="Times New Roman"/>
                <w:b/>
                <w:smallCaps/>
                <w:color w:val="FFFFFF"/>
                <w:sz w:val="24"/>
                <w:szCs w:val="24"/>
                <w:lang w:eastAsia="fr-FR"/>
              </w:rPr>
              <w:t>Titre du projet de recherche</w:t>
            </w:r>
          </w:p>
        </w:tc>
      </w:tr>
      <w:tr w:rsidRPr="00EA6F46" w:rsidR="003F743E" w:rsidTr="002B2F25" w14:paraId="786371BB" w14:textId="77777777">
        <w:trPr>
          <w:trHeight w:val="58"/>
          <w:jc w:val="center"/>
        </w:trPr>
        <w:sdt>
          <w:sdtPr>
            <w:rPr>
              <w:rFonts w:ascii="Times New Roman" w:hAnsi="Times New Roman" w:eastAsia="Times New Roman"/>
              <w:sz w:val="24"/>
              <w:szCs w:val="24"/>
              <w:lang w:eastAsia="fr-FR"/>
            </w:rPr>
            <w:id w:val="-1840763388"/>
            <w:placeholder>
              <w:docPart w:val="98B27616F340498399EAE4B3625F8902"/>
            </w:placeholder>
            <w:showingPlcHdr/>
            <w:text/>
          </w:sdtPr>
          <w:sdtContent>
            <w:tc>
              <w:tcPr>
                <w:tcW w:w="10034" w:type="dxa"/>
                <w:tcBorders>
                  <w:top w:val="single" w:color="808080" w:sz="4" w:space="0"/>
                  <w:bottom w:val="single" w:color="808080" w:sz="4" w:space="0"/>
                </w:tcBorders>
                <w:shd w:val="clear" w:color="auto" w:fill="auto"/>
                <w:vAlign w:val="center"/>
              </w:tcPr>
              <w:p w:rsidRPr="00EA6F46" w:rsidR="003F743E" w:rsidP="003F743E" w:rsidRDefault="003F743E" w14:paraId="01496990" w14:textId="7F38F729">
                <w:pPr>
                  <w:spacing w:after="0" w:line="240" w:lineRule="auto"/>
                  <w:jc w:val="both"/>
                  <w:rPr>
                    <w:rFonts w:ascii="Times New Roman" w:hAnsi="Times New Roman" w:eastAsia="Times New Roman"/>
                    <w:color w:val="FF0000"/>
                    <w:sz w:val="24"/>
                    <w:szCs w:val="24"/>
                    <w:lang w:eastAsia="fr-FR"/>
                  </w:rPr>
                </w:pPr>
                <w:r w:rsidRPr="002E7361">
                  <w:rPr>
                    <w:rStyle w:val="PlaceholderText"/>
                    <w:color w:val="BFBFBF" w:themeColor="background1" w:themeShade="BF"/>
                  </w:rPr>
                  <w:t>Entrez du texte</w:t>
                </w:r>
              </w:p>
            </w:tc>
          </w:sdtContent>
        </w:sdt>
      </w:tr>
    </w:tbl>
    <w:p w:rsidRPr="00EA6F46" w:rsidR="006304D7" w:rsidP="0045662E" w:rsidRDefault="006304D7" w14:paraId="1A0F0A8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EA6F46" w:rsidR="00BD5374" w:rsidP="0045662E" w:rsidRDefault="00D97B9C" w14:paraId="4E1371CC" w14:textId="77777777">
      <w:pPr>
        <w:pageBreakBefore/>
        <w:shd w:val="clear" w:color="auto" w:fill="4F81B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6F46">
        <w:rPr>
          <w:rFonts w:ascii="Times New Roman" w:hAnsi="Times New Roman"/>
          <w:b/>
          <w:smallCaps/>
          <w:color w:val="FFFFFF"/>
          <w:sz w:val="24"/>
          <w:szCs w:val="24"/>
        </w:rPr>
        <w:t>Description abrégée du projet de recherche</w:t>
      </w:r>
      <w:r w:rsidRPr="00EA6F46" w:rsidR="00802B9A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</w:t>
      </w:r>
      <w:r w:rsidRPr="00EA6F46" w:rsidR="00BD5374">
        <w:rPr>
          <w:rFonts w:ascii="Times New Roman" w:hAnsi="Times New Roman"/>
          <w:smallCaps/>
          <w:color w:val="FFFFFF"/>
          <w:sz w:val="24"/>
          <w:szCs w:val="24"/>
        </w:rPr>
        <w:t>(</w:t>
      </w:r>
      <w:r w:rsidRPr="00EA6F46" w:rsidR="00BD5374">
        <w:rPr>
          <w:rFonts w:ascii="Times New Roman" w:hAnsi="Times New Roman"/>
          <w:i/>
          <w:color w:val="FFFFFF"/>
          <w:sz w:val="24"/>
          <w:szCs w:val="24"/>
        </w:rPr>
        <w:t>500 mots maximum</w:t>
      </w:r>
      <w:r w:rsidRPr="00EA6F46" w:rsidR="00BD5374">
        <w:rPr>
          <w:rFonts w:ascii="Times New Roman" w:hAnsi="Times New Roman"/>
          <w:smallCaps/>
          <w:color w:val="FFFFFF"/>
          <w:sz w:val="24"/>
          <w:szCs w:val="24"/>
        </w:rPr>
        <w:t>)</w:t>
      </w:r>
    </w:p>
    <w:p w:rsidRPr="00EA6F46" w:rsidR="00BD5374" w:rsidP="0045662E" w:rsidRDefault="007D4BC4" w14:paraId="5B018503" w14:textId="50082DD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A6F46">
        <w:rPr>
          <w:rFonts w:ascii="Times New Roman" w:hAnsi="Times New Roman"/>
          <w:i/>
          <w:sz w:val="24"/>
          <w:szCs w:val="24"/>
        </w:rPr>
        <w:t>Nombre de mots</w:t>
      </w:r>
      <w:r w:rsidRPr="00EA6F46" w:rsidR="00A56101">
        <w:rPr>
          <w:rFonts w:ascii="Times New Roman" w:hAnsi="Times New Roman"/>
          <w:i/>
          <w:sz w:val="24"/>
          <w:szCs w:val="24"/>
        </w:rPr>
        <w:t> :</w:t>
      </w:r>
      <w:r w:rsidRPr="00EA6F46" w:rsidR="0014464D">
        <w:rPr>
          <w:rFonts w:ascii="Times New Roman" w:hAnsi="Times New Roman" w:eastAsia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hAnsi="Times New Roman" w:eastAsia="Times New Roman"/>
            <w:sz w:val="24"/>
            <w:szCs w:val="24"/>
            <w:lang w:eastAsia="fr-FR"/>
          </w:rPr>
          <w:id w:val="1060675622"/>
          <w:placeholder>
            <w:docPart w:val="39CB2A09C06D4E609B6570938F7A5E0D"/>
          </w:placeholder>
          <w:showingPlcHdr/>
          <w:text/>
        </w:sdtPr>
        <w:sdtContent>
          <w:r w:rsidRPr="00826DC7" w:rsidR="00826DC7">
            <w:rPr>
              <w:rFonts w:ascii="Times New Roman" w:hAnsi="Times New Roman" w:eastAsia="Times New Roman"/>
              <w:i/>
              <w:color w:val="A6A6A6" w:themeColor="background1" w:themeShade="A6"/>
              <w:sz w:val="18"/>
              <w:szCs w:val="18"/>
              <w:lang w:eastAsia="fr-FR"/>
            </w:rPr>
            <w:t>Inscrire nombre de mots</w:t>
          </w:r>
        </w:sdtContent>
      </w:sdt>
      <w:r w:rsidR="00826DC7">
        <w:rPr>
          <w:rFonts w:ascii="Times New Roman" w:hAnsi="Times New Roman" w:eastAsia="Times New Roman"/>
          <w:sz w:val="24"/>
          <w:szCs w:val="24"/>
          <w:lang w:eastAsia="fr-FR"/>
        </w:rPr>
        <w:t xml:space="preserve"> / 500 mots</w:t>
      </w:r>
    </w:p>
    <w:p w:rsidR="0045662E" w:rsidP="0045662E" w:rsidRDefault="0045662E" w14:paraId="64589F20" w14:textId="77777777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B5FAF" w:rsidP="0045662E" w:rsidRDefault="00BB5FAF" w14:paraId="36DD8310" w14:textId="1D7A65E1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fr-FR"/>
        </w:rPr>
      </w:pPr>
      <w:r w:rsidRPr="00EA6F46">
        <w:rPr>
          <w:rFonts w:ascii="Times New Roman" w:hAnsi="Times New Roman"/>
          <w:b/>
          <w:smallCaps/>
          <w:sz w:val="24"/>
          <w:szCs w:val="24"/>
        </w:rPr>
        <w:t xml:space="preserve">Bien-fondé/ Problématique </w:t>
      </w:r>
      <w:r w:rsidRPr="00EA6F46">
        <w:rPr>
          <w:rFonts w:ascii="Times New Roman" w:hAnsi="Times New Roman"/>
          <w:sz w:val="24"/>
          <w:szCs w:val="24"/>
        </w:rPr>
        <w:t>(</w:t>
      </w:r>
      <w:r w:rsidRPr="00EA6F46">
        <w:rPr>
          <w:rFonts w:ascii="Times New Roman" w:hAnsi="Times New Roman"/>
          <w:i/>
          <w:sz w:val="24"/>
          <w:szCs w:val="24"/>
        </w:rPr>
        <w:t>décrire l’innovation et/ ou le besoin</w:t>
      </w:r>
      <w:r w:rsidRPr="00EA6F46">
        <w:rPr>
          <w:rFonts w:ascii="Times New Roman" w:hAnsi="Times New Roman"/>
          <w:sz w:val="24"/>
          <w:szCs w:val="24"/>
        </w:rPr>
        <w:t>).</w:t>
      </w:r>
    </w:p>
    <w:sdt>
      <w:sdtPr>
        <w:rPr>
          <w:rFonts w:ascii="Times New Roman" w:hAnsi="Times New Roman"/>
          <w:sz w:val="24"/>
          <w:szCs w:val="24"/>
        </w:rPr>
        <w:id w:val="-418262858"/>
        <w:placeholder>
          <w:docPart w:val="28893B4B91144919BB88D5EC1F6F1780"/>
        </w:placeholder>
        <w:showingPlcHdr/>
        <w:text w:multiLine="1"/>
      </w:sdtPr>
      <w:sdtContent>
        <w:p w:rsidRPr="00EA6F46" w:rsidR="00FE58D7" w:rsidP="0045662E" w:rsidRDefault="00FE58D7" w14:paraId="7BA33BD5" w14:textId="0C265078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EA6F46" w:rsidR="00BB5FAF" w:rsidP="0045662E" w:rsidRDefault="00BB5FAF" w14:paraId="6AF9E0F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FAF" w:rsidP="0045662E" w:rsidRDefault="00BB5FAF" w14:paraId="0F39447F" w14:textId="73FC09E6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fr-FR"/>
        </w:rPr>
      </w:pPr>
      <w:r w:rsidRPr="00EA6F46">
        <w:rPr>
          <w:rFonts w:ascii="Times New Roman" w:hAnsi="Times New Roman"/>
          <w:b/>
          <w:smallCaps/>
          <w:sz w:val="24"/>
          <w:szCs w:val="24"/>
        </w:rPr>
        <w:t>Questions de recherche</w:t>
      </w:r>
      <w:r w:rsidRPr="00EA6F46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-1688601771"/>
        <w:placeholder>
          <w:docPart w:val="288329AF336E4247864BCA0D4186F500"/>
        </w:placeholder>
        <w:showingPlcHdr/>
        <w:text w:multiLine="1"/>
      </w:sdtPr>
      <w:sdtContent>
        <w:p w:rsidRPr="00EA6F46" w:rsidR="00FE58D7" w:rsidP="00FE58D7" w:rsidRDefault="00FE58D7" w14:paraId="24253319" w14:textId="7777777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EA6F46" w:rsidR="00BB5FAF" w:rsidP="0045662E" w:rsidRDefault="00BB5FAF" w14:paraId="230575E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DF" w:rsidP="0045662E" w:rsidRDefault="000008EB" w14:paraId="238920D8" w14:textId="614C8E98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fr-FR"/>
        </w:rPr>
      </w:pPr>
      <w:r w:rsidRPr="00EA6F46">
        <w:rPr>
          <w:rFonts w:ascii="Times New Roman" w:hAnsi="Times New Roman"/>
          <w:b/>
          <w:smallCaps/>
          <w:sz w:val="24"/>
          <w:szCs w:val="24"/>
        </w:rPr>
        <w:t>Objectif</w:t>
      </w:r>
      <w:r w:rsidRPr="00EA6F46" w:rsidR="00BB5FAF">
        <w:rPr>
          <w:rFonts w:ascii="Times New Roman" w:hAnsi="Times New Roman"/>
          <w:b/>
          <w:smallCaps/>
          <w:sz w:val="24"/>
          <w:szCs w:val="24"/>
        </w:rPr>
        <w:t>s</w:t>
      </w:r>
      <w:r w:rsidRPr="00EA6F46" w:rsidR="00BB5FAF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455608277"/>
        <w:placeholder>
          <w:docPart w:val="82E84558C3504D0F91C9058B8587CF4A"/>
        </w:placeholder>
        <w:showingPlcHdr/>
        <w:text w:multiLine="1"/>
      </w:sdtPr>
      <w:sdtContent>
        <w:p w:rsidRPr="00EA6F46" w:rsidR="00FE58D7" w:rsidP="00FE58D7" w:rsidRDefault="00FE58D7" w14:paraId="59CF7AD4" w14:textId="7777777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EA6F46" w:rsidR="00E161DF" w:rsidP="0045662E" w:rsidRDefault="00E161DF" w14:paraId="5EBDD6F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FAF" w:rsidP="0045662E" w:rsidRDefault="000008EB" w14:paraId="33EC62B3" w14:textId="69A2D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F46">
        <w:rPr>
          <w:rFonts w:ascii="Times New Roman" w:hAnsi="Times New Roman"/>
          <w:b/>
          <w:smallCaps/>
          <w:sz w:val="24"/>
          <w:szCs w:val="24"/>
        </w:rPr>
        <w:t>Méthod</w:t>
      </w:r>
      <w:r w:rsidRPr="00EA6F46" w:rsidR="00BB5FAF">
        <w:rPr>
          <w:rFonts w:ascii="Times New Roman" w:hAnsi="Times New Roman"/>
          <w:b/>
          <w:smallCaps/>
          <w:sz w:val="24"/>
          <w:szCs w:val="24"/>
        </w:rPr>
        <w:t>ologie</w:t>
      </w:r>
      <w:r w:rsidRPr="00EA6F46" w:rsidR="00FE28EF">
        <w:rPr>
          <w:rFonts w:ascii="Times New Roman" w:hAnsi="Times New Roman"/>
          <w:sz w:val="24"/>
          <w:szCs w:val="24"/>
        </w:rPr>
        <w:t xml:space="preserve"> </w:t>
      </w:r>
      <w:r w:rsidRPr="00EA6F46" w:rsidR="00E161DF">
        <w:rPr>
          <w:rFonts w:ascii="Times New Roman" w:hAnsi="Times New Roman"/>
          <w:sz w:val="24"/>
          <w:szCs w:val="24"/>
        </w:rPr>
        <w:t>(</w:t>
      </w:r>
      <w:r w:rsidRPr="00EA6F46" w:rsidR="00BB5FAF">
        <w:rPr>
          <w:rFonts w:ascii="Times New Roman" w:hAnsi="Times New Roman"/>
          <w:i/>
          <w:sz w:val="24"/>
          <w:szCs w:val="24"/>
        </w:rPr>
        <w:t>devis, échantillon, intervention, etc</w:t>
      </w:r>
      <w:r w:rsidRPr="00EA6F46" w:rsidR="00BB5FAF">
        <w:rPr>
          <w:rFonts w:ascii="Times New Roman" w:hAnsi="Times New Roman"/>
          <w:sz w:val="24"/>
          <w:szCs w:val="24"/>
        </w:rPr>
        <w:t>.)</w:t>
      </w:r>
      <w:r w:rsidR="00933C63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769203644"/>
        <w:placeholder>
          <w:docPart w:val="28C33688275E4B7C9981D0ED26F34151"/>
        </w:placeholder>
        <w:showingPlcHdr/>
        <w:text w:multiLine="1"/>
      </w:sdtPr>
      <w:sdtContent>
        <w:p w:rsidRPr="00EA6F46" w:rsidR="00FE58D7" w:rsidP="00FE58D7" w:rsidRDefault="00FE58D7" w14:paraId="057B244B" w14:textId="7777777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EA6F46" w:rsidR="000008EB" w:rsidP="0045662E" w:rsidRDefault="00BB5FAF" w14:paraId="0E9343D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F46" w:rsidDel="00BB5FAF">
        <w:rPr>
          <w:rFonts w:ascii="Times New Roman" w:hAnsi="Times New Roman"/>
          <w:sz w:val="24"/>
          <w:szCs w:val="24"/>
        </w:rPr>
        <w:t xml:space="preserve"> </w:t>
      </w:r>
    </w:p>
    <w:p w:rsidR="00E161DF" w:rsidP="0045662E" w:rsidRDefault="000008EB" w14:paraId="429F897E" w14:textId="29516EAA"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fr-FR"/>
        </w:rPr>
      </w:pPr>
      <w:r w:rsidRPr="00EA6F46">
        <w:rPr>
          <w:rFonts w:ascii="Times New Roman" w:hAnsi="Times New Roman"/>
          <w:b/>
          <w:smallCaps/>
          <w:sz w:val="24"/>
          <w:szCs w:val="24"/>
        </w:rPr>
        <w:t>Résultats escomptés</w:t>
      </w:r>
      <w:r w:rsidRPr="00EA6F46" w:rsidR="00BB5FAF">
        <w:rPr>
          <w:rFonts w:ascii="Times New Roman" w:hAnsi="Times New Roman"/>
          <w:sz w:val="24"/>
          <w:szCs w:val="24"/>
        </w:rPr>
        <w:t>.</w:t>
      </w:r>
    </w:p>
    <w:sdt>
      <w:sdtPr>
        <w:rPr>
          <w:rFonts w:ascii="Times New Roman" w:hAnsi="Times New Roman"/>
          <w:sz w:val="24"/>
          <w:szCs w:val="24"/>
        </w:rPr>
        <w:id w:val="1920218017"/>
        <w:placeholder>
          <w:docPart w:val="CF9AFDC0DF7E4614BCC28D4F322012DF"/>
        </w:placeholder>
        <w:showingPlcHdr/>
        <w:text w:multiLine="1"/>
      </w:sdtPr>
      <w:sdtContent>
        <w:p w:rsidRPr="00EA6F46" w:rsidR="00FE58D7" w:rsidP="00FE58D7" w:rsidRDefault="00FE58D7" w14:paraId="036D8E24" w14:textId="7777777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EA6F46" w:rsidR="006304D7" w:rsidP="0045662E" w:rsidRDefault="006304D7" w14:paraId="7D6A8B8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D9" w:rsidP="0045662E" w:rsidRDefault="00A44ED9" w14:paraId="6E6350B5" w14:textId="462BB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7E5332" w:rsidR="00767ED9" w:rsidP="00767ED9" w:rsidRDefault="00CF6C7D" w14:paraId="0681FE61" w14:textId="1866B095">
      <w:pPr>
        <w:shd w:val="clear" w:color="auto" w:fill="4F81BD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smallCaps/>
          <w:color w:val="FFFFFF"/>
          <w:sz w:val="24"/>
          <w:szCs w:val="24"/>
        </w:rPr>
        <w:t>R</w:t>
      </w:r>
      <w:r w:rsidR="009A053D">
        <w:rPr>
          <w:rFonts w:ascii="Times New Roman" w:hAnsi="Times New Roman"/>
          <w:b/>
          <w:smallCaps/>
          <w:color w:val="FFFFFF"/>
          <w:sz w:val="24"/>
          <w:szCs w:val="24"/>
        </w:rPr>
        <w:t>etombée</w:t>
      </w:r>
      <w:r w:rsidRPr="00B176CE"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et importance du projet vis-à-vis </w:t>
      </w:r>
      <w:r w:rsidR="002F31A2">
        <w:rPr>
          <w:rFonts w:ascii="Times New Roman" w:hAnsi="Times New Roman"/>
          <w:b/>
          <w:smallCaps/>
          <w:color w:val="FFFFFF"/>
          <w:sz w:val="24"/>
          <w:szCs w:val="24"/>
        </w:rPr>
        <w:t>l</w:t>
      </w:r>
      <w:r w:rsidRPr="00B176CE" w:rsidR="00767ED9">
        <w:rPr>
          <w:rFonts w:ascii="Times New Roman" w:hAnsi="Times New Roman"/>
          <w:b/>
          <w:smallCaps/>
          <w:color w:val="FFFFFF"/>
          <w:sz w:val="24"/>
          <w:szCs w:val="24"/>
        </w:rPr>
        <w:t>es orientations stratégiques de l’</w:t>
      </w:r>
      <w:proofErr w:type="spellStart"/>
      <w:r w:rsidR="002F31A2">
        <w:rPr>
          <w:rFonts w:ascii="Times New Roman" w:hAnsi="Times New Roman"/>
          <w:b/>
          <w:smallCaps/>
          <w:color w:val="FFFFFF"/>
          <w:sz w:val="24"/>
          <w:szCs w:val="24"/>
        </w:rPr>
        <w:t>ism</w:t>
      </w:r>
      <w:proofErr w:type="spellEnd"/>
      <w:r w:rsidRPr="00B176CE"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et/ou des besoins</w:t>
      </w:r>
      <w:r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cliniques de l’</w:t>
      </w:r>
      <w:r w:rsidR="00D61637">
        <w:rPr>
          <w:rFonts w:ascii="Times New Roman" w:hAnsi="Times New Roman"/>
          <w:b/>
          <w:smallCaps/>
          <w:color w:val="FFFFFF"/>
          <w:sz w:val="24"/>
          <w:szCs w:val="24"/>
        </w:rPr>
        <w:t>h</w:t>
      </w:r>
      <w:r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ôpital </w:t>
      </w:r>
      <w:proofErr w:type="spellStart"/>
      <w:r w:rsidR="00D61637">
        <w:rPr>
          <w:rFonts w:ascii="Times New Roman" w:hAnsi="Times New Roman"/>
          <w:b/>
          <w:smallCaps/>
          <w:color w:val="FFFFFF"/>
          <w:sz w:val="24"/>
          <w:szCs w:val="24"/>
        </w:rPr>
        <w:t>m</w:t>
      </w:r>
      <w:r w:rsidR="00767ED9">
        <w:rPr>
          <w:rFonts w:ascii="Times New Roman" w:hAnsi="Times New Roman"/>
          <w:b/>
          <w:smallCaps/>
          <w:color w:val="FFFFFF"/>
          <w:sz w:val="24"/>
          <w:szCs w:val="24"/>
        </w:rPr>
        <w:t>ontfort</w:t>
      </w:r>
      <w:proofErr w:type="spellEnd"/>
      <w:r w:rsidRPr="007E5332" w:rsidDel="007D4BC4"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</w:t>
      </w:r>
      <w:r w:rsidR="00767ED9">
        <w:rPr>
          <w:rFonts w:ascii="Times New Roman" w:hAnsi="Times New Roman"/>
          <w:b/>
          <w:smallCaps/>
          <w:color w:val="FFFFFF"/>
          <w:sz w:val="24"/>
          <w:szCs w:val="24"/>
        </w:rPr>
        <w:t xml:space="preserve">                                              </w:t>
      </w:r>
      <w:r w:rsidRPr="007E5332" w:rsidR="00767ED9">
        <w:rPr>
          <w:rFonts w:ascii="Times New Roman" w:hAnsi="Times New Roman"/>
          <w:smallCaps/>
          <w:color w:val="FFFFFF"/>
          <w:sz w:val="24"/>
          <w:szCs w:val="24"/>
        </w:rPr>
        <w:t>(</w:t>
      </w:r>
      <w:r w:rsidR="00767ED9">
        <w:rPr>
          <w:rFonts w:ascii="Times New Roman" w:hAnsi="Times New Roman"/>
          <w:i/>
          <w:color w:val="FFFFFF"/>
          <w:sz w:val="24"/>
          <w:szCs w:val="24"/>
        </w:rPr>
        <w:t>15</w:t>
      </w:r>
      <w:r w:rsidRPr="007E5332" w:rsidR="00767ED9">
        <w:rPr>
          <w:rFonts w:ascii="Times New Roman" w:hAnsi="Times New Roman"/>
          <w:i/>
          <w:color w:val="FFFFFF"/>
          <w:sz w:val="24"/>
          <w:szCs w:val="24"/>
        </w:rPr>
        <w:t>0 mots maximum</w:t>
      </w:r>
      <w:r w:rsidRPr="007E5332" w:rsidR="00767ED9">
        <w:rPr>
          <w:rFonts w:ascii="Times New Roman" w:hAnsi="Times New Roman"/>
          <w:smallCaps/>
          <w:color w:val="FFFFFF"/>
          <w:sz w:val="24"/>
          <w:szCs w:val="24"/>
        </w:rPr>
        <w:t>)</w:t>
      </w:r>
    </w:p>
    <w:p w:rsidR="00767ED9" w:rsidP="00767ED9" w:rsidRDefault="00767ED9" w14:paraId="1537BCEC" w14:textId="077DC08F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fr-FR"/>
        </w:rPr>
      </w:pPr>
      <w:r w:rsidRPr="00EA6F46">
        <w:rPr>
          <w:rFonts w:ascii="Times New Roman" w:hAnsi="Times New Roman"/>
          <w:i/>
          <w:sz w:val="24"/>
          <w:szCs w:val="24"/>
        </w:rPr>
        <w:t>Nombre de mots :</w:t>
      </w:r>
      <w:r w:rsidRPr="00EA6F46">
        <w:rPr>
          <w:rFonts w:ascii="Times New Roman" w:hAnsi="Times New Roman" w:eastAsia="Times New Roman"/>
          <w:sz w:val="24"/>
          <w:szCs w:val="24"/>
          <w:lang w:eastAsia="fr-FR"/>
        </w:rPr>
        <w:t xml:space="preserve"> </w:t>
      </w:r>
      <w:sdt>
        <w:sdtPr>
          <w:rPr>
            <w:rFonts w:ascii="Times New Roman" w:hAnsi="Times New Roman" w:eastAsia="Times New Roman"/>
            <w:sz w:val="24"/>
            <w:szCs w:val="24"/>
            <w:lang w:eastAsia="fr-FR"/>
          </w:rPr>
          <w:id w:val="625053752"/>
          <w:placeholder>
            <w:docPart w:val="1F2CA0BDA4994A4F8B25B8ED06DD208A"/>
          </w:placeholder>
          <w:showingPlcHdr/>
          <w:text/>
        </w:sdtPr>
        <w:sdtContent>
          <w:r w:rsidRPr="00826DC7">
            <w:rPr>
              <w:rFonts w:ascii="Times New Roman" w:hAnsi="Times New Roman" w:eastAsia="Times New Roman"/>
              <w:i/>
              <w:color w:val="A6A6A6" w:themeColor="background1" w:themeShade="A6"/>
              <w:sz w:val="18"/>
              <w:szCs w:val="18"/>
              <w:lang w:eastAsia="fr-FR"/>
            </w:rPr>
            <w:t>Inscrire nombre de mots</w:t>
          </w:r>
        </w:sdtContent>
      </w:sdt>
      <w:r>
        <w:rPr>
          <w:rFonts w:ascii="Times New Roman" w:hAnsi="Times New Roman" w:eastAsia="Times New Roman"/>
          <w:sz w:val="24"/>
          <w:szCs w:val="24"/>
          <w:lang w:eastAsia="fr-FR"/>
        </w:rPr>
        <w:t xml:space="preserve"> / 150 mots</w:t>
      </w:r>
    </w:p>
    <w:sdt>
      <w:sdtPr>
        <w:rPr>
          <w:rFonts w:ascii="Times New Roman" w:hAnsi="Times New Roman"/>
          <w:sz w:val="24"/>
          <w:szCs w:val="24"/>
        </w:rPr>
        <w:id w:val="975417817"/>
        <w:placeholder>
          <w:docPart w:val="EC9C7323F8664F60967641F67D430EC4"/>
        </w:placeholder>
        <w:showingPlcHdr/>
        <w:text w:multiLine="1"/>
      </w:sdtPr>
      <w:sdtContent>
        <w:p w:rsidR="00767ED9" w:rsidP="00767ED9" w:rsidRDefault="00767ED9" w14:paraId="1AB70EA8" w14:textId="77777777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sdtContent>
    </w:sdt>
    <w:p w:rsidRPr="00015EB4" w:rsidR="00767ED9" w:rsidP="0045662E" w:rsidRDefault="00767ED9" w14:paraId="7E50ED1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Pr="00015EB4" w:rsidR="00767ED9" w:rsidSect="004773BE">
      <w:headerReference w:type="default" r:id="rId11"/>
      <w:footerReference w:type="default" r:id="rId12"/>
      <w:pgSz w:w="12240" w:h="15840" w:orient="portrait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20C" w:rsidP="0051435A" w:rsidRDefault="002E020C" w14:paraId="0922C8E5" w14:textId="77777777">
      <w:pPr>
        <w:spacing w:after="0" w:line="240" w:lineRule="auto"/>
      </w:pPr>
      <w:r>
        <w:separator/>
      </w:r>
    </w:p>
  </w:endnote>
  <w:endnote w:type="continuationSeparator" w:id="0">
    <w:p w:rsidR="002E020C" w:rsidP="0051435A" w:rsidRDefault="002E020C" w14:paraId="06A79ADC" w14:textId="77777777">
      <w:pPr>
        <w:spacing w:after="0" w:line="240" w:lineRule="auto"/>
      </w:pPr>
      <w:r>
        <w:continuationSeparator/>
      </w:r>
    </w:p>
  </w:endnote>
  <w:endnote w:type="continuationNotice" w:id="1">
    <w:p w:rsidR="002E020C" w:rsidRDefault="002E020C" w14:paraId="1D708E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08EB" w:rsidR="00FE28EF" w:rsidP="00DD001E" w:rsidRDefault="00FE28EF" w14:paraId="5C299334" w14:textId="4CB8A338">
    <w:pPr>
      <w:pStyle w:val="Footer"/>
      <w:jc w:val="right"/>
      <w:rPr>
        <w:rFonts w:ascii="Times New Roman" w:hAnsi="Times New Roman"/>
        <w:sz w:val="16"/>
        <w:szCs w:val="16"/>
      </w:rPr>
    </w:pPr>
    <w:r w:rsidRPr="18913075" w:rsidR="18913075">
      <w:rPr>
        <w:rFonts w:ascii="Times New Roman" w:hAnsi="Times New Roman"/>
        <w:sz w:val="18"/>
        <w:szCs w:val="18"/>
      </w:rPr>
      <w:t xml:space="preserve">v. </w:t>
    </w:r>
    <w:r w:rsidRPr="18913075" w:rsidR="18913075">
      <w:rPr>
        <w:rFonts w:ascii="Times New Roman" w:hAnsi="Times New Roman"/>
        <w:sz w:val="18"/>
        <w:szCs w:val="18"/>
      </w:rPr>
      <w:t>202</w:t>
    </w:r>
    <w:r w:rsidRPr="18913075" w:rsidR="18913075">
      <w:rPr>
        <w:rFonts w:ascii="Times New Roman" w:hAnsi="Times New Roman"/>
        <w:sz w:val="18"/>
        <w:szCs w:val="18"/>
      </w:rPr>
      <w:t>2</w:t>
    </w:r>
    <w:r w:rsidRPr="18913075" w:rsidR="18913075">
      <w:rPr>
        <w:rFonts w:ascii="Times New Roman" w:hAnsi="Times New Roman"/>
        <w:sz w:val="18"/>
        <w:szCs w:val="18"/>
      </w:rPr>
      <w:t>-</w:t>
    </w:r>
    <w:r w:rsidRPr="18913075" w:rsidR="18913075">
      <w:rPr>
        <w:rFonts w:ascii="Times New Roman" w:hAnsi="Times New Roman"/>
        <w:sz w:val="18"/>
        <w:szCs w:val="18"/>
      </w:rPr>
      <w:t>0</w:t>
    </w:r>
    <w:r w:rsidRPr="18913075" w:rsidR="18913075">
      <w:rPr>
        <w:rFonts w:ascii="Times New Roman" w:hAnsi="Times New Roman"/>
        <w:sz w:val="18"/>
        <w:szCs w:val="18"/>
      </w:rPr>
      <w:t>6</w:t>
    </w:r>
    <w:r>
      <w:tab/>
    </w:r>
    <w:r>
      <w:tab/>
    </w:r>
    <w:r>
      <w:tab/>
    </w:r>
    <w:r w:rsidRPr="18913075">
      <w:rPr>
        <w:rFonts w:ascii="Times New Roman" w:hAnsi="Times New Roman"/>
        <w:noProof/>
        <w:sz w:val="16"/>
        <w:szCs w:val="16"/>
      </w:rPr>
      <w:fldChar w:fldCharType="begin"/>
    </w:r>
    <w:r w:rsidRPr="18913075">
      <w:rPr>
        <w:rFonts w:ascii="Times New Roman" w:hAnsi="Times New Roman"/>
        <w:sz w:val="16"/>
        <w:szCs w:val="16"/>
      </w:rPr>
      <w:instrText xml:space="preserve">PAGE</w:instrText>
    </w:r>
    <w:r w:rsidRPr="18913075">
      <w:rPr>
        <w:rFonts w:ascii="Times New Roman" w:hAnsi="Times New Roman"/>
        <w:sz w:val="16"/>
        <w:szCs w:val="16"/>
      </w:rPr>
      <w:fldChar w:fldCharType="separate"/>
    </w:r>
    <w:r w:rsidRPr="18913075" w:rsidR="18913075">
      <w:rPr>
        <w:rFonts w:ascii="Times New Roman" w:hAnsi="Times New Roman"/>
        <w:noProof/>
        <w:sz w:val="16"/>
        <w:szCs w:val="16"/>
      </w:rPr>
      <w:t>1</w:t>
    </w:r>
    <w:r w:rsidRPr="18913075">
      <w:rPr>
        <w:rFonts w:ascii="Times New Roman" w:hAnsi="Times New Roman"/>
        <w:noProof/>
        <w:sz w:val="16"/>
        <w:szCs w:val="16"/>
      </w:rPr>
      <w:fldChar w:fldCharType="end"/>
    </w:r>
    <w:r w:rsidRPr="18913075" w:rsidR="18913075">
      <w:rPr>
        <w:rFonts w:ascii="Times New Roman" w:hAnsi="Times New Roman"/>
        <w:sz w:val="16"/>
        <w:szCs w:val="16"/>
        <w:lang w:val="fr-FR"/>
      </w:rPr>
      <w:t xml:space="preserve"> / </w:t>
    </w:r>
    <w:r w:rsidRPr="18913075">
      <w:rPr>
        <w:rFonts w:ascii="Times New Roman" w:hAnsi="Times New Roman"/>
        <w:noProof/>
        <w:sz w:val="16"/>
        <w:szCs w:val="16"/>
      </w:rPr>
      <w:fldChar w:fldCharType="begin"/>
    </w:r>
    <w:r w:rsidRPr="18913075">
      <w:rPr>
        <w:rFonts w:ascii="Times New Roman" w:hAnsi="Times New Roman"/>
        <w:sz w:val="16"/>
        <w:szCs w:val="16"/>
      </w:rPr>
      <w:instrText xml:space="preserve">NUMPAGES</w:instrText>
    </w:r>
    <w:r w:rsidRPr="18913075">
      <w:rPr>
        <w:rFonts w:ascii="Times New Roman" w:hAnsi="Times New Roman"/>
        <w:sz w:val="16"/>
        <w:szCs w:val="16"/>
      </w:rPr>
      <w:fldChar w:fldCharType="separate"/>
    </w:r>
    <w:r w:rsidRPr="18913075" w:rsidR="18913075">
      <w:rPr>
        <w:rFonts w:ascii="Times New Roman" w:hAnsi="Times New Roman"/>
        <w:noProof/>
        <w:sz w:val="16"/>
        <w:szCs w:val="16"/>
      </w:rPr>
      <w:t>1</w:t>
    </w:r>
    <w:r w:rsidRPr="18913075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20C" w:rsidP="0051435A" w:rsidRDefault="002E020C" w14:paraId="453143A0" w14:textId="77777777">
      <w:pPr>
        <w:spacing w:after="0" w:line="240" w:lineRule="auto"/>
      </w:pPr>
      <w:r>
        <w:separator/>
      </w:r>
    </w:p>
  </w:footnote>
  <w:footnote w:type="continuationSeparator" w:id="0">
    <w:p w:rsidR="002E020C" w:rsidP="0051435A" w:rsidRDefault="002E020C" w14:paraId="1DEC6FB3" w14:textId="77777777">
      <w:pPr>
        <w:spacing w:after="0" w:line="240" w:lineRule="auto"/>
      </w:pPr>
      <w:r>
        <w:continuationSeparator/>
      </w:r>
    </w:p>
  </w:footnote>
  <w:footnote w:type="continuationNotice" w:id="1">
    <w:p w:rsidR="002E020C" w:rsidRDefault="002E020C" w14:paraId="38B5E4D5" w14:textId="77777777">
      <w:pPr>
        <w:spacing w:after="0" w:line="240" w:lineRule="auto"/>
      </w:pPr>
    </w:p>
  </w:footnote>
  <w:footnote w:id="2">
    <w:p w:rsidRPr="000008EB" w:rsidR="003F743E" w:rsidP="0045662E" w:rsidRDefault="003F743E" w14:paraId="433A3907" w14:textId="77777777">
      <w:pPr>
        <w:pStyle w:val="FootnoteText"/>
        <w:jc w:val="both"/>
        <w:rPr>
          <w:rFonts w:ascii="Times New Roman" w:hAnsi="Times New Roman"/>
          <w:color w:val="000000"/>
          <w:sz w:val="16"/>
          <w:lang w:val="fr-FR"/>
        </w:rPr>
      </w:pPr>
      <w:r w:rsidRPr="000008EB">
        <w:rPr>
          <w:rStyle w:val="FootnoteReference"/>
        </w:rPr>
        <w:footnoteRef/>
      </w:r>
      <w:r w:rsidRPr="000008EB">
        <w:t xml:space="preserve"> </w:t>
      </w:r>
      <w:r w:rsidRPr="000008EB">
        <w:rPr>
          <w:rFonts w:ascii="Times New Roman" w:hAnsi="Times New Roman"/>
          <w:color w:val="000000"/>
          <w:sz w:val="16"/>
          <w:lang w:val="fr-FR"/>
        </w:rPr>
        <w:t>Membre d’un groupe de recherche qui présente une demande de subvention d’équipe.</w:t>
      </w:r>
    </w:p>
  </w:footnote>
  <w:footnote w:id="3">
    <w:p w:rsidR="003F743E" w:rsidP="0045662E" w:rsidRDefault="003F743E" w14:paraId="2BAA9B89" w14:textId="77777777">
      <w:pPr>
        <w:pStyle w:val="FootnoteText"/>
        <w:jc w:val="both"/>
      </w:pPr>
      <w:r w:rsidRPr="000008EB">
        <w:rPr>
          <w:rStyle w:val="FootnoteReference"/>
        </w:rPr>
        <w:footnoteRef/>
      </w:r>
      <w:r w:rsidRPr="000008EB">
        <w:t xml:space="preserve"> </w:t>
      </w:r>
      <w:r w:rsidRPr="000008EB">
        <w:rPr>
          <w:rFonts w:ascii="Times New Roman" w:hAnsi="Times New Roman"/>
          <w:sz w:val="16"/>
          <w:lang w:val="fr-FR"/>
        </w:rPr>
        <w:t>Personne, participant à une demande de subvention, qui contribue de façon significative à l’orientation intellectuelle de la recherche ou d’une activité connexe et qui peut jouer un rôle important à ce sujet.</w:t>
      </w:r>
    </w:p>
  </w:footnote>
  <w:footnote w:id="4">
    <w:p w:rsidR="003F743E" w:rsidP="0045662E" w:rsidRDefault="003F743E" w14:paraId="4B1D9004" w14:textId="77777777">
      <w:pPr>
        <w:pStyle w:val="FootnoteText"/>
        <w:jc w:val="both"/>
      </w:pPr>
      <w:r w:rsidRPr="000008EB">
        <w:rPr>
          <w:rStyle w:val="FootnoteReference"/>
        </w:rPr>
        <w:footnoteRef/>
      </w:r>
      <w:r w:rsidRPr="000008EB">
        <w:t xml:space="preserve"> </w:t>
      </w:r>
      <w:r>
        <w:rPr>
          <w:rFonts w:ascii="Times New Roman" w:hAnsi="Times New Roman"/>
          <w:sz w:val="16"/>
        </w:rPr>
        <w:t>Patient</w:t>
      </w:r>
      <w:r w:rsidRPr="00855369">
        <w:rPr>
          <w:rFonts w:ascii="Times New Roman" w:hAnsi="Times New Roman"/>
          <w:sz w:val="16"/>
          <w:lang w:val="fr-FR"/>
        </w:rPr>
        <w:t>, aidant, médecin, professionnel de la santé, gestionnaire, administrateur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94981" w:rsidP="00C94981" w:rsidRDefault="008C5149" w14:paraId="3E053EE2" w14:textId="026B7C5A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008F" wp14:editId="7F39ADD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1495425" cy="673100"/>
          <wp:effectExtent l="0" t="0" r="9525" b="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81">
      <w:tab/>
    </w:r>
    <w:r w:rsidR="00C94981">
      <w:tab/>
    </w:r>
    <w:r w:rsidR="00C94981">
      <w:tab/>
    </w:r>
    <w:r w:rsidR="00C94981">
      <w:tab/>
    </w:r>
    <w:r w:rsidR="00C94981">
      <w:tab/>
    </w:r>
    <w:r w:rsidR="00C94981">
      <w:tab/>
    </w:r>
    <w:r w:rsidR="00C94981">
      <w:tab/>
    </w:r>
  </w:p>
  <w:p w:rsidRPr="002935F9" w:rsidR="00C94981" w:rsidP="00C94981" w:rsidRDefault="00C94981" w14:paraId="6A4A35C5" w14:textId="064DAFB1">
    <w:pPr>
      <w:pStyle w:val="Header"/>
      <w:jc w:val="center"/>
      <w:rPr>
        <w:rFonts w:ascii="Times New Roman" w:hAnsi="Times New Roman"/>
        <w:sz w:val="24"/>
        <w:vertAlign w:val="subscript"/>
      </w:rPr>
    </w:pPr>
    <w:r w:rsidRPr="002935F9">
      <w:rPr>
        <w:rFonts w:ascii="Times New Roman" w:hAnsi="Times New Roman"/>
        <w:sz w:val="24"/>
        <w:vertAlign w:val="subscript"/>
      </w:rPr>
      <w:t xml:space="preserve">Concours </w:t>
    </w:r>
    <w:r w:rsidR="00AA71C6">
      <w:rPr>
        <w:rFonts w:ascii="Times New Roman" w:hAnsi="Times New Roman"/>
        <w:sz w:val="24"/>
        <w:vertAlign w:val="subscript"/>
      </w:rPr>
      <w:t>202</w:t>
    </w:r>
    <w:r w:rsidR="002F1A3E">
      <w:rPr>
        <w:rFonts w:ascii="Times New Roman" w:hAnsi="Times New Roman"/>
        <w:sz w:val="24"/>
        <w:vertAlign w:val="subscript"/>
      </w:rPr>
      <w:t>2</w:t>
    </w:r>
    <w:r w:rsidRPr="002935F9">
      <w:rPr>
        <w:rFonts w:ascii="Times New Roman" w:hAnsi="Times New Roman"/>
        <w:sz w:val="24"/>
        <w:vertAlign w:val="subscript"/>
      </w:rPr>
      <w:t>-20</w:t>
    </w:r>
    <w:r>
      <w:rPr>
        <w:rFonts w:ascii="Times New Roman" w:hAnsi="Times New Roman"/>
        <w:sz w:val="24"/>
        <w:vertAlign w:val="subscript"/>
      </w:rPr>
      <w:t>2</w:t>
    </w:r>
    <w:r w:rsidR="002F1A3E">
      <w:rPr>
        <w:rFonts w:ascii="Times New Roman" w:hAnsi="Times New Roman"/>
        <w:sz w:val="24"/>
        <w:vertAlign w:val="subscript"/>
      </w:rPr>
      <w:t>3</w:t>
    </w:r>
  </w:p>
  <w:p w:rsidRPr="00C94981" w:rsidR="00FE28EF" w:rsidP="00C94981" w:rsidRDefault="00FE28EF" w14:paraId="3BFDC6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583"/>
    <w:multiLevelType w:val="hybridMultilevel"/>
    <w:tmpl w:val="CDACD2B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02112"/>
    <w:multiLevelType w:val="hybridMultilevel"/>
    <w:tmpl w:val="D578F24C"/>
    <w:lvl w:ilvl="0" w:tplc="0B60B9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E366D4"/>
    <w:multiLevelType w:val="hybridMultilevel"/>
    <w:tmpl w:val="49D014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DF0"/>
    <w:multiLevelType w:val="hybridMultilevel"/>
    <w:tmpl w:val="0BECAB2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23394C"/>
    <w:multiLevelType w:val="hybridMultilevel"/>
    <w:tmpl w:val="BFAA8B8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37394C"/>
    <w:multiLevelType w:val="hybridMultilevel"/>
    <w:tmpl w:val="913A07A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8C35A4"/>
    <w:multiLevelType w:val="hybridMultilevel"/>
    <w:tmpl w:val="17CC2D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AB47F5"/>
    <w:multiLevelType w:val="hybridMultilevel"/>
    <w:tmpl w:val="AF5A802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B87329"/>
    <w:multiLevelType w:val="hybridMultilevel"/>
    <w:tmpl w:val="81BA59A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AF009D"/>
    <w:multiLevelType w:val="hybridMultilevel"/>
    <w:tmpl w:val="42A404F4"/>
    <w:lvl w:ilvl="0" w:tplc="FFFFFFFF">
      <w:start w:val="1"/>
      <w:numFmt w:val="bullet"/>
      <w:pStyle w:val="boulette-1"/>
      <w:lvlText w:val="▪"/>
      <w:lvlJc w:val="left"/>
      <w:pPr>
        <w:tabs>
          <w:tab w:val="num" w:pos="720"/>
        </w:tabs>
        <w:ind w:left="720" w:hanging="360"/>
      </w:pPr>
      <w:rPr>
        <w:rFonts w:hint="default" w:ascii="Arial" w:hAnsi="Aria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AA1BFD"/>
    <w:multiLevelType w:val="hybridMultilevel"/>
    <w:tmpl w:val="BA4201C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962851"/>
    <w:multiLevelType w:val="hybridMultilevel"/>
    <w:tmpl w:val="D340F59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5F6AAD"/>
    <w:multiLevelType w:val="hybridMultilevel"/>
    <w:tmpl w:val="9EC2EFE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2912003">
    <w:abstractNumId w:val="10"/>
  </w:num>
  <w:num w:numId="2" w16cid:durableId="737173311">
    <w:abstractNumId w:val="7"/>
  </w:num>
  <w:num w:numId="3" w16cid:durableId="1238399309">
    <w:abstractNumId w:val="9"/>
  </w:num>
  <w:num w:numId="4" w16cid:durableId="1067806413">
    <w:abstractNumId w:val="1"/>
  </w:num>
  <w:num w:numId="5" w16cid:durableId="26294406">
    <w:abstractNumId w:val="6"/>
  </w:num>
  <w:num w:numId="6" w16cid:durableId="530462716">
    <w:abstractNumId w:val="4"/>
  </w:num>
  <w:num w:numId="7" w16cid:durableId="2029258493">
    <w:abstractNumId w:val="8"/>
  </w:num>
  <w:num w:numId="8" w16cid:durableId="1350911949">
    <w:abstractNumId w:val="0"/>
  </w:num>
  <w:num w:numId="9" w16cid:durableId="1424034804">
    <w:abstractNumId w:val="12"/>
  </w:num>
  <w:num w:numId="10" w16cid:durableId="874586531">
    <w:abstractNumId w:val="5"/>
  </w:num>
  <w:num w:numId="11" w16cid:durableId="359742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282463">
    <w:abstractNumId w:val="3"/>
  </w:num>
  <w:num w:numId="13" w16cid:durableId="1590428464">
    <w:abstractNumId w:val="11"/>
  </w:num>
  <w:num w:numId="14" w16cid:durableId="1852639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5A"/>
    <w:rsid w:val="000008EB"/>
    <w:rsid w:val="00001D79"/>
    <w:rsid w:val="0000480B"/>
    <w:rsid w:val="000136F4"/>
    <w:rsid w:val="000137D2"/>
    <w:rsid w:val="00015EB4"/>
    <w:rsid w:val="00016B3C"/>
    <w:rsid w:val="00023202"/>
    <w:rsid w:val="000243AF"/>
    <w:rsid w:val="00025517"/>
    <w:rsid w:val="000350E8"/>
    <w:rsid w:val="00037C44"/>
    <w:rsid w:val="0004153A"/>
    <w:rsid w:val="000472B5"/>
    <w:rsid w:val="00073913"/>
    <w:rsid w:val="00081AD8"/>
    <w:rsid w:val="0009120D"/>
    <w:rsid w:val="00091631"/>
    <w:rsid w:val="000B0641"/>
    <w:rsid w:val="000B11AE"/>
    <w:rsid w:val="000B1FBF"/>
    <w:rsid w:val="000B6878"/>
    <w:rsid w:val="000C21F8"/>
    <w:rsid w:val="000D0C2A"/>
    <w:rsid w:val="000D5807"/>
    <w:rsid w:val="000D606A"/>
    <w:rsid w:val="000E0D9C"/>
    <w:rsid w:val="000E44F4"/>
    <w:rsid w:val="000F7798"/>
    <w:rsid w:val="00104616"/>
    <w:rsid w:val="00113645"/>
    <w:rsid w:val="001219F9"/>
    <w:rsid w:val="00123F1C"/>
    <w:rsid w:val="00136CE3"/>
    <w:rsid w:val="0014464D"/>
    <w:rsid w:val="00146835"/>
    <w:rsid w:val="001477A5"/>
    <w:rsid w:val="0015542E"/>
    <w:rsid w:val="00157A91"/>
    <w:rsid w:val="00160927"/>
    <w:rsid w:val="00174F5A"/>
    <w:rsid w:val="00175BFF"/>
    <w:rsid w:val="00176F0B"/>
    <w:rsid w:val="001831A3"/>
    <w:rsid w:val="00187E8A"/>
    <w:rsid w:val="00191D82"/>
    <w:rsid w:val="001963ED"/>
    <w:rsid w:val="001967C2"/>
    <w:rsid w:val="001B4074"/>
    <w:rsid w:val="001B7076"/>
    <w:rsid w:val="001C2FEE"/>
    <w:rsid w:val="001D61D1"/>
    <w:rsid w:val="001D7610"/>
    <w:rsid w:val="001E1ED5"/>
    <w:rsid w:val="001E1EDC"/>
    <w:rsid w:val="001E334A"/>
    <w:rsid w:val="001F21FF"/>
    <w:rsid w:val="001F35E7"/>
    <w:rsid w:val="00214300"/>
    <w:rsid w:val="002160E1"/>
    <w:rsid w:val="002226BB"/>
    <w:rsid w:val="00225CB2"/>
    <w:rsid w:val="0024373D"/>
    <w:rsid w:val="00245310"/>
    <w:rsid w:val="002469AD"/>
    <w:rsid w:val="00261B32"/>
    <w:rsid w:val="002775C5"/>
    <w:rsid w:val="002806E7"/>
    <w:rsid w:val="0028437B"/>
    <w:rsid w:val="00287CF0"/>
    <w:rsid w:val="00290D70"/>
    <w:rsid w:val="002A622C"/>
    <w:rsid w:val="002B054B"/>
    <w:rsid w:val="002B2F25"/>
    <w:rsid w:val="002D1F06"/>
    <w:rsid w:val="002E020C"/>
    <w:rsid w:val="002F1A3E"/>
    <w:rsid w:val="002F31A2"/>
    <w:rsid w:val="00300BE6"/>
    <w:rsid w:val="003020FE"/>
    <w:rsid w:val="00312110"/>
    <w:rsid w:val="003127DE"/>
    <w:rsid w:val="00321808"/>
    <w:rsid w:val="003353CB"/>
    <w:rsid w:val="00340B55"/>
    <w:rsid w:val="00343C4D"/>
    <w:rsid w:val="003628CD"/>
    <w:rsid w:val="003644A8"/>
    <w:rsid w:val="00366ED3"/>
    <w:rsid w:val="00380E87"/>
    <w:rsid w:val="00382E70"/>
    <w:rsid w:val="0038594C"/>
    <w:rsid w:val="003864C6"/>
    <w:rsid w:val="003965AD"/>
    <w:rsid w:val="003971E2"/>
    <w:rsid w:val="003A4016"/>
    <w:rsid w:val="003E5FE0"/>
    <w:rsid w:val="003E6453"/>
    <w:rsid w:val="003F04B8"/>
    <w:rsid w:val="003F743E"/>
    <w:rsid w:val="00406523"/>
    <w:rsid w:val="00410A9F"/>
    <w:rsid w:val="0041104C"/>
    <w:rsid w:val="0041647B"/>
    <w:rsid w:val="00432449"/>
    <w:rsid w:val="00435FBB"/>
    <w:rsid w:val="00443976"/>
    <w:rsid w:val="0044531A"/>
    <w:rsid w:val="00450435"/>
    <w:rsid w:val="0045662E"/>
    <w:rsid w:val="00457295"/>
    <w:rsid w:val="004611B6"/>
    <w:rsid w:val="00462F78"/>
    <w:rsid w:val="00467406"/>
    <w:rsid w:val="004773BE"/>
    <w:rsid w:val="00494188"/>
    <w:rsid w:val="004A2498"/>
    <w:rsid w:val="004A6DEC"/>
    <w:rsid w:val="004B3CC1"/>
    <w:rsid w:val="004C1504"/>
    <w:rsid w:val="004C75CE"/>
    <w:rsid w:val="004D723C"/>
    <w:rsid w:val="004E3B2E"/>
    <w:rsid w:val="004E6D51"/>
    <w:rsid w:val="004F57EF"/>
    <w:rsid w:val="004F7C92"/>
    <w:rsid w:val="00501556"/>
    <w:rsid w:val="00507CB4"/>
    <w:rsid w:val="0051435A"/>
    <w:rsid w:val="00514916"/>
    <w:rsid w:val="005222C5"/>
    <w:rsid w:val="00523584"/>
    <w:rsid w:val="00536221"/>
    <w:rsid w:val="00542442"/>
    <w:rsid w:val="005444BB"/>
    <w:rsid w:val="0056575A"/>
    <w:rsid w:val="00580374"/>
    <w:rsid w:val="0058613D"/>
    <w:rsid w:val="005A3DBF"/>
    <w:rsid w:val="005B3CCF"/>
    <w:rsid w:val="005C008A"/>
    <w:rsid w:val="005F1558"/>
    <w:rsid w:val="00611905"/>
    <w:rsid w:val="006134D7"/>
    <w:rsid w:val="00620CEA"/>
    <w:rsid w:val="00624432"/>
    <w:rsid w:val="00625951"/>
    <w:rsid w:val="006304D7"/>
    <w:rsid w:val="006360CE"/>
    <w:rsid w:val="00637B16"/>
    <w:rsid w:val="0064522D"/>
    <w:rsid w:val="006525EE"/>
    <w:rsid w:val="006531F7"/>
    <w:rsid w:val="00660B25"/>
    <w:rsid w:val="00662FB3"/>
    <w:rsid w:val="0067274C"/>
    <w:rsid w:val="006759F5"/>
    <w:rsid w:val="00684E17"/>
    <w:rsid w:val="00691EEE"/>
    <w:rsid w:val="006A2843"/>
    <w:rsid w:val="006A4176"/>
    <w:rsid w:val="006A4E0F"/>
    <w:rsid w:val="006A5455"/>
    <w:rsid w:val="006C0ABF"/>
    <w:rsid w:val="006C6319"/>
    <w:rsid w:val="006C69A2"/>
    <w:rsid w:val="006D439C"/>
    <w:rsid w:val="006E58BA"/>
    <w:rsid w:val="006E71E1"/>
    <w:rsid w:val="006E7A0E"/>
    <w:rsid w:val="007073DA"/>
    <w:rsid w:val="00713B29"/>
    <w:rsid w:val="007241DF"/>
    <w:rsid w:val="007248CC"/>
    <w:rsid w:val="00730817"/>
    <w:rsid w:val="00736177"/>
    <w:rsid w:val="00746183"/>
    <w:rsid w:val="00746B6B"/>
    <w:rsid w:val="00761C0F"/>
    <w:rsid w:val="00767ED9"/>
    <w:rsid w:val="00780999"/>
    <w:rsid w:val="00786D8E"/>
    <w:rsid w:val="00787B71"/>
    <w:rsid w:val="00795F16"/>
    <w:rsid w:val="007B59DE"/>
    <w:rsid w:val="007B743D"/>
    <w:rsid w:val="007C3A31"/>
    <w:rsid w:val="007C5662"/>
    <w:rsid w:val="007C56CF"/>
    <w:rsid w:val="007D3E25"/>
    <w:rsid w:val="007D4BC4"/>
    <w:rsid w:val="007E0A54"/>
    <w:rsid w:val="007E0A7B"/>
    <w:rsid w:val="007E5332"/>
    <w:rsid w:val="007F21DA"/>
    <w:rsid w:val="007F3BA7"/>
    <w:rsid w:val="007F3D82"/>
    <w:rsid w:val="0080025D"/>
    <w:rsid w:val="00802B9A"/>
    <w:rsid w:val="00803941"/>
    <w:rsid w:val="0080412B"/>
    <w:rsid w:val="00820D41"/>
    <w:rsid w:val="00826D5B"/>
    <w:rsid w:val="00826DC7"/>
    <w:rsid w:val="00832CAE"/>
    <w:rsid w:val="00836520"/>
    <w:rsid w:val="00845D2A"/>
    <w:rsid w:val="00847BDA"/>
    <w:rsid w:val="00850E33"/>
    <w:rsid w:val="00851D05"/>
    <w:rsid w:val="00855369"/>
    <w:rsid w:val="008566CB"/>
    <w:rsid w:val="00856D8F"/>
    <w:rsid w:val="008672AB"/>
    <w:rsid w:val="008854C6"/>
    <w:rsid w:val="00891BB4"/>
    <w:rsid w:val="008978BA"/>
    <w:rsid w:val="008A5241"/>
    <w:rsid w:val="008A6B80"/>
    <w:rsid w:val="008B30CA"/>
    <w:rsid w:val="008B5D32"/>
    <w:rsid w:val="008C5149"/>
    <w:rsid w:val="008D28B7"/>
    <w:rsid w:val="008D774B"/>
    <w:rsid w:val="008F0416"/>
    <w:rsid w:val="008F5CA1"/>
    <w:rsid w:val="00904D1E"/>
    <w:rsid w:val="00904DE7"/>
    <w:rsid w:val="00913328"/>
    <w:rsid w:val="00915997"/>
    <w:rsid w:val="009175E0"/>
    <w:rsid w:val="00933C63"/>
    <w:rsid w:val="00954DA3"/>
    <w:rsid w:val="009579C9"/>
    <w:rsid w:val="009778F7"/>
    <w:rsid w:val="00990A83"/>
    <w:rsid w:val="009A053D"/>
    <w:rsid w:val="009A0705"/>
    <w:rsid w:val="009A77E9"/>
    <w:rsid w:val="009B714C"/>
    <w:rsid w:val="009B784C"/>
    <w:rsid w:val="009E30FF"/>
    <w:rsid w:val="00A0365C"/>
    <w:rsid w:val="00A0370F"/>
    <w:rsid w:val="00A16875"/>
    <w:rsid w:val="00A378B5"/>
    <w:rsid w:val="00A44ECB"/>
    <w:rsid w:val="00A44ED9"/>
    <w:rsid w:val="00A520FA"/>
    <w:rsid w:val="00A55D98"/>
    <w:rsid w:val="00A56101"/>
    <w:rsid w:val="00A71628"/>
    <w:rsid w:val="00A74422"/>
    <w:rsid w:val="00A84C6F"/>
    <w:rsid w:val="00A95AAF"/>
    <w:rsid w:val="00A97B75"/>
    <w:rsid w:val="00AA71C6"/>
    <w:rsid w:val="00AB734C"/>
    <w:rsid w:val="00AC1474"/>
    <w:rsid w:val="00AC579A"/>
    <w:rsid w:val="00AD3C21"/>
    <w:rsid w:val="00AF0FA4"/>
    <w:rsid w:val="00AF3264"/>
    <w:rsid w:val="00B0134B"/>
    <w:rsid w:val="00B052A7"/>
    <w:rsid w:val="00B07FC4"/>
    <w:rsid w:val="00B20957"/>
    <w:rsid w:val="00B26F88"/>
    <w:rsid w:val="00B31114"/>
    <w:rsid w:val="00B526BB"/>
    <w:rsid w:val="00B60F91"/>
    <w:rsid w:val="00B618E1"/>
    <w:rsid w:val="00B83994"/>
    <w:rsid w:val="00B906B9"/>
    <w:rsid w:val="00B91C87"/>
    <w:rsid w:val="00B9733C"/>
    <w:rsid w:val="00BA143F"/>
    <w:rsid w:val="00BB5FAF"/>
    <w:rsid w:val="00BC0919"/>
    <w:rsid w:val="00BC6BC1"/>
    <w:rsid w:val="00BC7214"/>
    <w:rsid w:val="00BC7D42"/>
    <w:rsid w:val="00BD5374"/>
    <w:rsid w:val="00BD5E62"/>
    <w:rsid w:val="00BD718D"/>
    <w:rsid w:val="00BE33DF"/>
    <w:rsid w:val="00BE343F"/>
    <w:rsid w:val="00C06896"/>
    <w:rsid w:val="00C1383B"/>
    <w:rsid w:val="00C32454"/>
    <w:rsid w:val="00C32D55"/>
    <w:rsid w:val="00C4632B"/>
    <w:rsid w:val="00C47C72"/>
    <w:rsid w:val="00C50929"/>
    <w:rsid w:val="00C50C2D"/>
    <w:rsid w:val="00C5340A"/>
    <w:rsid w:val="00C60CCB"/>
    <w:rsid w:val="00C6269C"/>
    <w:rsid w:val="00C66EAC"/>
    <w:rsid w:val="00C93A76"/>
    <w:rsid w:val="00C94981"/>
    <w:rsid w:val="00CA1766"/>
    <w:rsid w:val="00CA27A1"/>
    <w:rsid w:val="00CC309E"/>
    <w:rsid w:val="00CC30CC"/>
    <w:rsid w:val="00CD1E40"/>
    <w:rsid w:val="00CF6C7D"/>
    <w:rsid w:val="00D0527C"/>
    <w:rsid w:val="00D06E12"/>
    <w:rsid w:val="00D1230D"/>
    <w:rsid w:val="00D2753C"/>
    <w:rsid w:val="00D2795E"/>
    <w:rsid w:val="00D31333"/>
    <w:rsid w:val="00D40CA1"/>
    <w:rsid w:val="00D51977"/>
    <w:rsid w:val="00D55BB0"/>
    <w:rsid w:val="00D61637"/>
    <w:rsid w:val="00D72B58"/>
    <w:rsid w:val="00D75D10"/>
    <w:rsid w:val="00D76971"/>
    <w:rsid w:val="00D77213"/>
    <w:rsid w:val="00D93129"/>
    <w:rsid w:val="00D938EA"/>
    <w:rsid w:val="00D96F8A"/>
    <w:rsid w:val="00D971B9"/>
    <w:rsid w:val="00D97B9C"/>
    <w:rsid w:val="00DA5BBF"/>
    <w:rsid w:val="00DA7F36"/>
    <w:rsid w:val="00DB28A6"/>
    <w:rsid w:val="00DB5569"/>
    <w:rsid w:val="00DD001E"/>
    <w:rsid w:val="00DF33F0"/>
    <w:rsid w:val="00DF404E"/>
    <w:rsid w:val="00E00369"/>
    <w:rsid w:val="00E15608"/>
    <w:rsid w:val="00E161DF"/>
    <w:rsid w:val="00E26F66"/>
    <w:rsid w:val="00E30F45"/>
    <w:rsid w:val="00E32F47"/>
    <w:rsid w:val="00E3497A"/>
    <w:rsid w:val="00E403E5"/>
    <w:rsid w:val="00E40A0A"/>
    <w:rsid w:val="00E811DC"/>
    <w:rsid w:val="00E92D18"/>
    <w:rsid w:val="00EA6F46"/>
    <w:rsid w:val="00EA74DB"/>
    <w:rsid w:val="00EB0EAC"/>
    <w:rsid w:val="00ED0752"/>
    <w:rsid w:val="00EE7BD7"/>
    <w:rsid w:val="00EF1A53"/>
    <w:rsid w:val="00EF6999"/>
    <w:rsid w:val="00F17EC9"/>
    <w:rsid w:val="00F24FB9"/>
    <w:rsid w:val="00F33CF6"/>
    <w:rsid w:val="00F3433B"/>
    <w:rsid w:val="00F366B4"/>
    <w:rsid w:val="00F414CC"/>
    <w:rsid w:val="00F532D4"/>
    <w:rsid w:val="00F566AF"/>
    <w:rsid w:val="00F64282"/>
    <w:rsid w:val="00F70D86"/>
    <w:rsid w:val="00F71D47"/>
    <w:rsid w:val="00F72724"/>
    <w:rsid w:val="00F824E2"/>
    <w:rsid w:val="00FA39D5"/>
    <w:rsid w:val="00FB04AC"/>
    <w:rsid w:val="00FB54F8"/>
    <w:rsid w:val="00FB6DB6"/>
    <w:rsid w:val="00FD5081"/>
    <w:rsid w:val="00FE28EF"/>
    <w:rsid w:val="00FE2DC1"/>
    <w:rsid w:val="00FE3CED"/>
    <w:rsid w:val="00FE58D7"/>
    <w:rsid w:val="00FF2622"/>
    <w:rsid w:val="00FF2D56"/>
    <w:rsid w:val="18913075"/>
    <w:rsid w:val="36A439DC"/>
    <w:rsid w:val="4A97454B"/>
    <w:rsid w:val="5358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4672"/>
  <w15:chartTrackingRefBased/>
  <w15:docId w15:val="{6F3D7D22-B7CC-48E6-8EA6-741921D0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D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D05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51D0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851D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435A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435A"/>
  </w:style>
  <w:style w:type="paragraph" w:styleId="Footer">
    <w:name w:val="footer"/>
    <w:basedOn w:val="Normal"/>
    <w:link w:val="FooterChar"/>
    <w:uiPriority w:val="99"/>
    <w:unhideWhenUsed/>
    <w:rsid w:val="0051435A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435A"/>
  </w:style>
  <w:style w:type="paragraph" w:styleId="BalloonText">
    <w:name w:val="Balloon Text"/>
    <w:basedOn w:val="Normal"/>
    <w:link w:val="BalloonTextChar"/>
    <w:uiPriority w:val="99"/>
    <w:semiHidden/>
    <w:unhideWhenUsed/>
    <w:rsid w:val="0051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1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35A"/>
    <w:pPr>
      <w:spacing w:after="120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Texte-1" w:customStyle="1">
    <w:name w:val="Texte-1"/>
    <w:link w:val="Texte-1Car"/>
    <w:rsid w:val="0051435A"/>
    <w:pPr>
      <w:suppressAutoHyphens/>
      <w:spacing w:before="120"/>
      <w:jc w:val="both"/>
    </w:pPr>
    <w:rPr>
      <w:rFonts w:ascii="Times New Roman" w:hAnsi="Times New Roman" w:eastAsia="Times New Roman" w:cs="Arial"/>
      <w:sz w:val="24"/>
      <w:lang w:val="fr-FR" w:eastAsia="ar-SA"/>
    </w:rPr>
  </w:style>
  <w:style w:type="character" w:styleId="Texte-1Car" w:customStyle="1">
    <w:name w:val="Texte-1 Car"/>
    <w:link w:val="Texte-1"/>
    <w:locked/>
    <w:rsid w:val="0051435A"/>
    <w:rPr>
      <w:rFonts w:ascii="Times New Roman" w:hAnsi="Times New Roman" w:eastAsia="Times New Roman" w:cs="Arial"/>
      <w:sz w:val="24"/>
      <w:szCs w:val="20"/>
      <w:lang w:val="fr-FR" w:eastAsia="ar-SA"/>
    </w:rPr>
  </w:style>
  <w:style w:type="paragraph" w:styleId="boulette-1" w:customStyle="1">
    <w:name w:val="boulette-1"/>
    <w:basedOn w:val="Normal"/>
    <w:link w:val="boulette-1Car"/>
    <w:rsid w:val="0051435A"/>
    <w:pPr>
      <w:numPr>
        <w:numId w:val="3"/>
      </w:numPr>
      <w:spacing w:before="60" w:after="0" w:line="240" w:lineRule="auto"/>
      <w:jc w:val="both"/>
    </w:pPr>
    <w:rPr>
      <w:rFonts w:ascii="Times New Roman" w:hAnsi="Times New Roman" w:eastAsia="Times New Roman" w:cs="Arial"/>
      <w:sz w:val="24"/>
      <w:szCs w:val="20"/>
      <w:lang w:val="fr-FR" w:eastAsia="fr-FR"/>
    </w:rPr>
  </w:style>
  <w:style w:type="character" w:styleId="boulette-1Car" w:customStyle="1">
    <w:name w:val="boulette-1 Car"/>
    <w:link w:val="boulette-1"/>
    <w:rsid w:val="0051435A"/>
    <w:rPr>
      <w:rFonts w:ascii="Times New Roman" w:hAnsi="Times New Roman" w:eastAsia="Times New Roman" w:cs="Arial"/>
      <w:sz w:val="24"/>
      <w:szCs w:val="20"/>
      <w:lang w:val="fr-FR" w:eastAsia="fr-FR"/>
    </w:rPr>
  </w:style>
  <w:style w:type="character" w:styleId="Hyperlink">
    <w:name w:val="Hyperlink"/>
    <w:uiPriority w:val="99"/>
    <w:unhideWhenUsed/>
    <w:rsid w:val="00AF3264"/>
    <w:rPr>
      <w:color w:val="0000FF"/>
      <w:u w:val="single"/>
    </w:rPr>
  </w:style>
  <w:style w:type="character" w:styleId="PlaceholderText">
    <w:name w:val="Placeholder Text"/>
    <w:uiPriority w:val="99"/>
    <w:semiHidden/>
    <w:rsid w:val="004A6DEC"/>
    <w:rPr>
      <w:color w:val="808080"/>
    </w:rPr>
  </w:style>
  <w:style w:type="paragraph" w:styleId="BodyText">
    <w:name w:val="Body Text"/>
    <w:basedOn w:val="Normal"/>
    <w:link w:val="BodyTextChar"/>
    <w:rsid w:val="00DF33F0"/>
    <w:pPr>
      <w:spacing w:after="0" w:line="240" w:lineRule="auto"/>
    </w:pPr>
    <w:rPr>
      <w:rFonts w:ascii="Arial" w:hAnsi="Arial" w:eastAsia="Times New Roman"/>
      <w:b/>
      <w:szCs w:val="20"/>
      <w:lang w:val="en-AU"/>
    </w:rPr>
  </w:style>
  <w:style w:type="character" w:styleId="BodyTextChar" w:customStyle="1">
    <w:name w:val="Body Text Char"/>
    <w:link w:val="BodyText"/>
    <w:rsid w:val="00DF33F0"/>
    <w:rPr>
      <w:rFonts w:ascii="Arial" w:hAnsi="Arial" w:eastAsia="Times New Roman" w:cs="Times New Roman"/>
      <w:b/>
      <w:szCs w:val="20"/>
      <w:lang w:val="en-AU"/>
    </w:rPr>
  </w:style>
  <w:style w:type="paragraph" w:styleId="Tableau-texte-2" w:customStyle="1">
    <w:name w:val="Tableau-texte-2"/>
    <w:basedOn w:val="Normal"/>
    <w:link w:val="Tableau-texte-2Car"/>
    <w:rsid w:val="00DF33F0"/>
    <w:pPr>
      <w:suppressAutoHyphens/>
      <w:spacing w:after="0" w:line="240" w:lineRule="auto"/>
      <w:jc w:val="both"/>
    </w:pPr>
    <w:rPr>
      <w:rFonts w:ascii="Times New Roman" w:hAnsi="Times New Roman" w:eastAsia="Times New Roman" w:cs="Arial"/>
      <w:sz w:val="20"/>
      <w:szCs w:val="20"/>
      <w:lang w:val="fr-FR" w:eastAsia="ar-SA"/>
    </w:rPr>
  </w:style>
  <w:style w:type="character" w:styleId="Tableau-texte-2Car" w:customStyle="1">
    <w:name w:val="Tableau-texte-2 Car"/>
    <w:link w:val="Tableau-texte-2"/>
    <w:rsid w:val="00DF33F0"/>
    <w:rPr>
      <w:rFonts w:ascii="Times New Roman" w:hAnsi="Times New Roman" w:eastAsia="Times New Roman" w:cs="Arial"/>
      <w:sz w:val="20"/>
      <w:szCs w:val="20"/>
      <w:lang w:val="fr-FR" w:eastAsia="ar-SA"/>
    </w:rPr>
  </w:style>
  <w:style w:type="character" w:styleId="CommentReference">
    <w:name w:val="annotation reference"/>
    <w:uiPriority w:val="99"/>
    <w:semiHidden/>
    <w:unhideWhenUsed/>
    <w:rsid w:val="008B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0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8B3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0C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B30C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F2D56"/>
    <w:rPr>
      <w:rFonts w:ascii="Times New Roman" w:hAnsi="Times New Roman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5362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3622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3617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26F6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E4198D014246A5848E6751AF698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D37C-1B30-43FF-AEAF-AB58515FE260}"/>
      </w:docPartPr>
      <w:docPartBody>
        <w:p w:rsidR="001219F9" w:rsidRDefault="00611905" w:rsidP="00611905">
          <w:pPr>
            <w:pStyle w:val="12E4198D014246A5848E6751AF698F10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DC408137E2B64466A529E7AD23963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BCC0-9CCB-42BD-BD3E-ED26336648A8}"/>
      </w:docPartPr>
      <w:docPartBody>
        <w:p w:rsidR="001219F9" w:rsidRDefault="00611905" w:rsidP="00611905">
          <w:pPr>
            <w:pStyle w:val="DC408137E2B64466A529E7AD23963020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483AC98F97E741A8B1292CC1742A0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A916C-E58A-4408-9A6C-F046A9030C8C}"/>
      </w:docPartPr>
      <w:docPartBody>
        <w:p w:rsidR="001219F9" w:rsidRDefault="00611905" w:rsidP="00611905">
          <w:pPr>
            <w:pStyle w:val="483AC98F97E741A8B1292CC1742A096D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5529DE5B165A41578D1A4C2D9B7D6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403F7-74A7-408D-B85E-6517FA1A3F74}"/>
      </w:docPartPr>
      <w:docPartBody>
        <w:p w:rsidR="001219F9" w:rsidRDefault="00611905" w:rsidP="00611905">
          <w:pPr>
            <w:pStyle w:val="5529DE5B165A41578D1A4C2D9B7D6F2D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B44C868B4961412A9211FA7F87D9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FC4CE-B623-486D-BF00-FAE6458027D8}"/>
      </w:docPartPr>
      <w:docPartBody>
        <w:p w:rsidR="001219F9" w:rsidRDefault="00611905" w:rsidP="00611905">
          <w:pPr>
            <w:pStyle w:val="B44C868B4961412A9211FA7F87D997C0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808CFAA579954C258BD681BB85BD4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68AB7-5AAA-41F1-80B1-E08BE4C02FB3}"/>
      </w:docPartPr>
      <w:docPartBody>
        <w:p w:rsidR="001219F9" w:rsidRDefault="00611905" w:rsidP="00611905">
          <w:pPr>
            <w:pStyle w:val="808CFAA579954C258BD681BB85BD4A5A4"/>
          </w:pPr>
          <w:r w:rsidRPr="002E7361">
            <w:rPr>
              <w:rStyle w:val="PlaceholderText"/>
              <w:sz w:val="18"/>
              <w:szCs w:val="18"/>
            </w:rPr>
            <w:t>Entrez date</w:t>
          </w:r>
        </w:p>
      </w:docPartBody>
    </w:docPart>
    <w:docPart>
      <w:docPartPr>
        <w:name w:val="FA22EB8283A641AABDA4A3A17B269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C9479-203B-4354-9A12-CB7CB979AE0E}"/>
      </w:docPartPr>
      <w:docPartBody>
        <w:p w:rsidR="001219F9" w:rsidRDefault="00611905" w:rsidP="00611905">
          <w:pPr>
            <w:pStyle w:val="FA22EB8283A641AABDA4A3A17B2692EE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4E8AC339E5754AE9BB61FD8729D0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A0230-4BD0-4FED-9311-AEF3D23C28E2}"/>
      </w:docPartPr>
      <w:docPartBody>
        <w:p w:rsidR="001219F9" w:rsidRDefault="00611905" w:rsidP="00611905">
          <w:pPr>
            <w:pStyle w:val="4E8AC339E5754AE9BB61FD8729D0D6E74"/>
          </w:pPr>
          <w:r w:rsidRPr="002E7361">
            <w:rPr>
              <w:rStyle w:val="PlaceholderText"/>
              <w:sz w:val="18"/>
              <w:szCs w:val="18"/>
            </w:rPr>
            <w:t>Entrez date</w:t>
          </w:r>
        </w:p>
      </w:docPartBody>
    </w:docPart>
    <w:docPart>
      <w:docPartPr>
        <w:name w:val="07ECF1E420E54CE29C76BB075169D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0EFB7-4DEE-4C77-A16B-4F0D0CA77CCA}"/>
      </w:docPartPr>
      <w:docPartBody>
        <w:p w:rsidR="001219F9" w:rsidRDefault="00611905" w:rsidP="00611905">
          <w:pPr>
            <w:pStyle w:val="07ECF1E420E54CE29C76BB075169DED4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FD9C39266F9D4051916D564E22556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50B1-CAEC-4C3F-ABD2-8219066554B2}"/>
      </w:docPartPr>
      <w:docPartBody>
        <w:p w:rsidR="001219F9" w:rsidRDefault="00611905" w:rsidP="00611905">
          <w:pPr>
            <w:pStyle w:val="FD9C39266F9D4051916D564E22556B75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AD1F1831DCC04618BCFBE823B7A9B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C1953-36BD-4899-A328-17CC70005B32}"/>
      </w:docPartPr>
      <w:docPartBody>
        <w:p w:rsidR="001219F9" w:rsidRDefault="00611905" w:rsidP="00611905">
          <w:pPr>
            <w:pStyle w:val="AD1F1831DCC04618BCFBE823B7A9BC61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E6A255114F3A48EBB5216EB0B5D37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985E3-D527-4E00-8250-37F61D4B6388}"/>
      </w:docPartPr>
      <w:docPartBody>
        <w:p w:rsidR="001219F9" w:rsidRDefault="00611905" w:rsidP="00611905">
          <w:pPr>
            <w:pStyle w:val="E6A255114F3A48EBB5216EB0B5D37510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3FD29EC8819445ADBACFF52ACAC9E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32AF5-CFBF-474F-A4CF-EF9268589319}"/>
      </w:docPartPr>
      <w:docPartBody>
        <w:p w:rsidR="001219F9" w:rsidRDefault="00611905" w:rsidP="00611905">
          <w:pPr>
            <w:pStyle w:val="3FD29EC8819445ADBACFF52ACAC9EA86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AFAFA1AFA6394DC8ACA8828D8451A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BC44B-D14E-4392-A995-A024FE8F2B48}"/>
      </w:docPartPr>
      <w:docPartBody>
        <w:p w:rsidR="001219F9" w:rsidRDefault="00611905" w:rsidP="00611905">
          <w:pPr>
            <w:pStyle w:val="AFAFA1AFA6394DC8ACA8828D8451A5F5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6FE2034FF69844FD8DD7EB8073DC4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92031-1162-41D4-A004-16E04BCCFE58}"/>
      </w:docPartPr>
      <w:docPartBody>
        <w:p w:rsidR="001219F9" w:rsidRDefault="00611905" w:rsidP="00611905">
          <w:pPr>
            <w:pStyle w:val="6FE2034FF69844FD8DD7EB8073DC49AB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76887DEA12074F03AB992BA7830F4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FE609-7F90-4E25-80AC-28EB0F5CD890}"/>
      </w:docPartPr>
      <w:docPartBody>
        <w:p w:rsidR="001219F9" w:rsidRDefault="00611905" w:rsidP="00611905">
          <w:pPr>
            <w:pStyle w:val="76887DEA12074F03AB992BA7830F4068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3B23DA10FEB64EF6B756DDB49E948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1E38F-C538-4B61-B36C-FD872AF00568}"/>
      </w:docPartPr>
      <w:docPartBody>
        <w:p w:rsidR="001219F9" w:rsidRDefault="00611905" w:rsidP="00611905">
          <w:pPr>
            <w:pStyle w:val="3B23DA10FEB64EF6B756DDB49E948BB3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C298270B211749BB934BE1E822F5A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FBDE-91E9-48FF-86AC-2413ED25AEB8}"/>
      </w:docPartPr>
      <w:docPartBody>
        <w:p w:rsidR="001219F9" w:rsidRDefault="00611905" w:rsidP="00611905">
          <w:pPr>
            <w:pStyle w:val="C298270B211749BB934BE1E822F5A3EC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2FF79EB76DCF437A84A30DDC45E0B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41472-53BB-4D85-A15A-FF737A02830C}"/>
      </w:docPartPr>
      <w:docPartBody>
        <w:p w:rsidR="001219F9" w:rsidRDefault="00611905" w:rsidP="00611905">
          <w:pPr>
            <w:pStyle w:val="2FF79EB76DCF437A84A30DDC45E0B3E4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D38B1469B8F44F60A441F8BEFB532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2DB0A-A08B-4B34-A57F-60AA05A9FF51}"/>
      </w:docPartPr>
      <w:docPartBody>
        <w:p w:rsidR="001219F9" w:rsidRDefault="00611905" w:rsidP="00611905">
          <w:pPr>
            <w:pStyle w:val="D38B1469B8F44F60A441F8BEFB532350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285CFC26A7EE449691B8C87CC2E7A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2E74D-F2B3-4D8D-9359-ADFC3975F276}"/>
      </w:docPartPr>
      <w:docPartBody>
        <w:p w:rsidR="001219F9" w:rsidRDefault="00611905" w:rsidP="00611905">
          <w:pPr>
            <w:pStyle w:val="285CFC26A7EE449691B8C87CC2E7A43A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8CD56523D8CD44F3830082560022F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09111-1440-4494-BAF6-BE4492E97571}"/>
      </w:docPartPr>
      <w:docPartBody>
        <w:p w:rsidR="001219F9" w:rsidRDefault="00611905" w:rsidP="00611905">
          <w:pPr>
            <w:pStyle w:val="8CD56523D8CD44F3830082560022FE7B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8B06472740A84A908FAA1884FC3F0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30343-BDFF-42F1-A830-E022AD43E1DD}"/>
      </w:docPartPr>
      <w:docPartBody>
        <w:p w:rsidR="001219F9" w:rsidRDefault="00611905" w:rsidP="00611905">
          <w:pPr>
            <w:pStyle w:val="8B06472740A84A908FAA1884FC3F0A74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98B27616F340498399EAE4B3625F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DAC77-3321-4C5B-9D35-3D2F3780E90E}"/>
      </w:docPartPr>
      <w:docPartBody>
        <w:p w:rsidR="001219F9" w:rsidRDefault="00611905" w:rsidP="00611905">
          <w:pPr>
            <w:pStyle w:val="98B27616F340498399EAE4B3625F8902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288329AF336E4247864BCA0D4186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C7E6C-E930-4C47-911C-8E341E42F591}"/>
      </w:docPartPr>
      <w:docPartBody>
        <w:p w:rsidR="001219F9" w:rsidRDefault="00611905" w:rsidP="00611905">
          <w:pPr>
            <w:pStyle w:val="288329AF336E4247864BCA0D4186F5003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82E84558C3504D0F91C9058B8587C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B4189-AA06-40D2-8D5F-92A98C17D724}"/>
      </w:docPartPr>
      <w:docPartBody>
        <w:p w:rsidR="001219F9" w:rsidRDefault="00611905" w:rsidP="00611905">
          <w:pPr>
            <w:pStyle w:val="82E84558C3504D0F91C9058B8587CF4A3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28C33688275E4B7C9981D0ED26F34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D1513-B00B-4336-AC7B-4A58A5E4B890}"/>
      </w:docPartPr>
      <w:docPartBody>
        <w:p w:rsidR="001219F9" w:rsidRDefault="00611905" w:rsidP="00611905">
          <w:pPr>
            <w:pStyle w:val="28C33688275E4B7C9981D0ED26F341513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CF9AFDC0DF7E4614BCC28D4F32201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6D4E4-7D40-4305-8507-DA68A7F49C9F}"/>
      </w:docPartPr>
      <w:docPartBody>
        <w:p w:rsidR="001219F9" w:rsidRDefault="00611905" w:rsidP="00611905">
          <w:pPr>
            <w:pStyle w:val="CF9AFDC0DF7E4614BCC28D4F322012DF3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39CB2A09C06D4E609B6570938F7A5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5254-B7E8-4E99-A35D-C5A64D53A9A3}"/>
      </w:docPartPr>
      <w:docPartBody>
        <w:p w:rsidR="001219F9" w:rsidRDefault="00611905" w:rsidP="00611905">
          <w:pPr>
            <w:pStyle w:val="39CB2A09C06D4E609B6570938F7A5E0D2"/>
          </w:pPr>
          <w:r w:rsidRPr="00826DC7">
            <w:rPr>
              <w:rFonts w:ascii="Times New Roman" w:eastAsia="Times New Roman" w:hAnsi="Times New Roman"/>
              <w:i/>
              <w:color w:val="A6A6A6" w:themeColor="background1" w:themeShade="A6"/>
              <w:sz w:val="18"/>
              <w:szCs w:val="18"/>
              <w:lang w:eastAsia="fr-FR"/>
            </w:rPr>
            <w:t>Inscrire nombre de mots</w:t>
          </w:r>
        </w:p>
      </w:docPartBody>
    </w:docPart>
    <w:docPart>
      <w:docPartPr>
        <w:name w:val="28893B4B91144919BB88D5EC1F6F1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F1D4-B1CC-4128-B172-7F62C944BEF8}"/>
      </w:docPartPr>
      <w:docPartBody>
        <w:p w:rsidR="001219F9" w:rsidRDefault="00611905" w:rsidP="00611905">
          <w:pPr>
            <w:pStyle w:val="28893B4B91144919BB88D5EC1F6F17802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FF7C6F658AC54FD8A8C5D6D264045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91661-CB4A-4106-9241-75E926EECAE2}"/>
      </w:docPartPr>
      <w:docPartBody>
        <w:p w:rsidR="000506D3" w:rsidRDefault="001219F9" w:rsidP="001219F9">
          <w:pPr>
            <w:pStyle w:val="FF7C6F658AC54FD8A8C5D6D264045B2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A9B170CBF7DC4613AEE95C0012250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5E99-0809-4EB4-B133-60A273FA8B17}"/>
      </w:docPartPr>
      <w:docPartBody>
        <w:p w:rsidR="00D1230D" w:rsidRDefault="001477A5" w:rsidP="001477A5">
          <w:pPr>
            <w:pStyle w:val="A9B170CBF7DC4613AEE95C0012250DB6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1F2CA0BDA4994A4F8B25B8ED06DD2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0CCE6-B313-4380-AAD8-7683FF7AAEDC}"/>
      </w:docPartPr>
      <w:docPartBody>
        <w:p w:rsidR="00D1230D" w:rsidRDefault="001477A5" w:rsidP="001477A5">
          <w:pPr>
            <w:pStyle w:val="1F2CA0BDA4994A4F8B25B8ED06DD208A"/>
          </w:pPr>
          <w:r w:rsidRPr="00826DC7">
            <w:rPr>
              <w:rFonts w:ascii="Times New Roman" w:eastAsia="Times New Roman" w:hAnsi="Times New Roman"/>
              <w:i/>
              <w:color w:val="A6A6A6" w:themeColor="background1" w:themeShade="A6"/>
              <w:sz w:val="18"/>
              <w:szCs w:val="18"/>
              <w:lang w:eastAsia="fr-FR"/>
            </w:rPr>
            <w:t>Inscrire nombre de mots</w:t>
          </w:r>
        </w:p>
      </w:docPartBody>
    </w:docPart>
    <w:docPart>
      <w:docPartPr>
        <w:name w:val="EC9C7323F8664F60967641F67D430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8A17A-2CC6-4C48-BABE-DD142508088A}"/>
      </w:docPartPr>
      <w:docPartBody>
        <w:p w:rsidR="00D1230D" w:rsidRDefault="001477A5" w:rsidP="001477A5">
          <w:pPr>
            <w:pStyle w:val="EC9C7323F8664F60967641F67D430EC4"/>
          </w:pPr>
          <w:r>
            <w:rPr>
              <w:rStyle w:val="PlaceholderText"/>
            </w:rPr>
            <w:t>E</w:t>
          </w:r>
          <w:r w:rsidRPr="00AD7CC5">
            <w:rPr>
              <w:rStyle w:val="PlaceholderText"/>
            </w:rPr>
            <w:t>ntre</w:t>
          </w:r>
          <w:r>
            <w:rPr>
              <w:rStyle w:val="PlaceholderText"/>
            </w:rPr>
            <w:t>z</w:t>
          </w:r>
          <w:r w:rsidRPr="00AD7CC5">
            <w:rPr>
              <w:rStyle w:val="PlaceholderText"/>
            </w:rPr>
            <w:t xml:space="preserve"> du texte.</w:t>
          </w:r>
        </w:p>
      </w:docPartBody>
    </w:docPart>
    <w:docPart>
      <w:docPartPr>
        <w:name w:val="39C0188A79A1481D984E0A5F81C8C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7A2B1-48A9-4253-9954-4D92AF0A18DF}"/>
      </w:docPartPr>
      <w:docPartBody>
        <w:p w:rsidR="00836520" w:rsidRDefault="00D1230D" w:rsidP="00D1230D">
          <w:pPr>
            <w:pStyle w:val="39C0188A79A1481D984E0A5F81C8C7DC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D791EEDA49FD4D1499C85789AAA65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72DC3-FB48-42DA-B3CB-AC8F6F2912AF}"/>
      </w:docPartPr>
      <w:docPartBody>
        <w:p w:rsidR="00836520" w:rsidRDefault="00D1230D" w:rsidP="00D1230D">
          <w:pPr>
            <w:pStyle w:val="D791EEDA49FD4D1499C85789AAA6557C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20879D40259945049496A971BA46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255DD-A286-4903-97E3-2D0A46CECC33}"/>
      </w:docPartPr>
      <w:docPartBody>
        <w:p w:rsidR="00BC7F11" w:rsidRDefault="00836520" w:rsidP="00836520">
          <w:pPr>
            <w:pStyle w:val="20879D40259945049496A971BA464914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4187B78090D24C95B5232D364277F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9A036-5DC1-4D0C-BE16-D6AB40F75F5B}"/>
      </w:docPartPr>
      <w:docPartBody>
        <w:p w:rsidR="00BC7F11" w:rsidRDefault="00836520" w:rsidP="00836520">
          <w:pPr>
            <w:pStyle w:val="4187B78090D24C95B5232D364277F5E3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23C1905E5A464AD6ACF76A20090FA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81340-6E6D-46E7-99C4-529925B7127E}"/>
      </w:docPartPr>
      <w:docPartBody>
        <w:p w:rsidR="00BC7F11" w:rsidRDefault="00836520" w:rsidP="00836520">
          <w:pPr>
            <w:pStyle w:val="23C1905E5A464AD6ACF76A20090FA7B7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  <w:docPart>
      <w:docPartPr>
        <w:name w:val="AF8C55A217934EFBB836CC619CB96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771E4-222B-4DC1-8C4C-4DBCCD7FC2C4}"/>
      </w:docPartPr>
      <w:docPartBody>
        <w:p w:rsidR="00BC7F11" w:rsidRDefault="00836520" w:rsidP="00836520">
          <w:pPr>
            <w:pStyle w:val="AF8C55A217934EFBB836CC619CB96EE2"/>
          </w:pPr>
          <w:r w:rsidRPr="002E7361">
            <w:rPr>
              <w:rStyle w:val="PlaceholderText"/>
              <w:color w:val="BFBFBF" w:themeColor="background1" w:themeShade="BF"/>
            </w:rPr>
            <w:t>Entrez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05"/>
    <w:rsid w:val="000506D3"/>
    <w:rsid w:val="000E423E"/>
    <w:rsid w:val="001219F9"/>
    <w:rsid w:val="001477A5"/>
    <w:rsid w:val="0017246E"/>
    <w:rsid w:val="00611905"/>
    <w:rsid w:val="00836520"/>
    <w:rsid w:val="00A90E72"/>
    <w:rsid w:val="00BC7F11"/>
    <w:rsid w:val="00D1230D"/>
    <w:rsid w:val="00D85241"/>
    <w:rsid w:val="00FB74E9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6520"/>
    <w:rPr>
      <w:color w:val="808080"/>
    </w:rPr>
  </w:style>
  <w:style w:type="paragraph" w:customStyle="1" w:styleId="20879D40259945049496A971BA464914">
    <w:name w:val="20879D40259945049496A971BA464914"/>
    <w:rsid w:val="00836520"/>
  </w:style>
  <w:style w:type="paragraph" w:customStyle="1" w:styleId="4187B78090D24C95B5232D364277F5E3">
    <w:name w:val="4187B78090D24C95B5232D364277F5E3"/>
    <w:rsid w:val="00836520"/>
  </w:style>
  <w:style w:type="paragraph" w:customStyle="1" w:styleId="23C1905E5A464AD6ACF76A20090FA7B7">
    <w:name w:val="23C1905E5A464AD6ACF76A20090FA7B7"/>
    <w:rsid w:val="00836520"/>
  </w:style>
  <w:style w:type="paragraph" w:customStyle="1" w:styleId="AF8C55A217934EFBB836CC619CB96EE2">
    <w:name w:val="AF8C55A217934EFBB836CC619CB96EE2"/>
    <w:rsid w:val="00836520"/>
  </w:style>
  <w:style w:type="paragraph" w:customStyle="1" w:styleId="B44C868B4961412A9211FA7F87D997C04">
    <w:name w:val="B44C868B4961412A9211FA7F87D997C0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8CFAA579954C258BD681BB85BD4A5A4">
    <w:name w:val="808CFAA579954C258BD681BB85BD4A5A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E4198D014246A5848E6751AF698F104">
    <w:name w:val="12E4198D014246A5848E6751AF698F10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08137E2B64466A529E7AD239630204">
    <w:name w:val="DC408137E2B64466A529E7AD23963020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AC98F97E741A8B1292CC1742A096D4">
    <w:name w:val="483AC98F97E741A8B1292CC1742A096D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2EB8283A641AABDA4A3A17B2692EE4">
    <w:name w:val="FA22EB8283A641AABDA4A3A17B2692EE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8AC339E5754AE9BB61FD8729D0D6E74">
    <w:name w:val="4E8AC339E5754AE9BB61FD8729D0D6E7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DE5B165A41578D1A4C2D9B7D6F2D4">
    <w:name w:val="5529DE5B165A41578D1A4C2D9B7D6F2D4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ECF1E420E54CE29C76BB075169DED43">
    <w:name w:val="07ECF1E420E54CE29C76BB075169DED4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9C39266F9D4051916D564E22556B753">
    <w:name w:val="FD9C39266F9D4051916D564E22556B75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1F1831DCC04618BCFBE823B7A9BC613">
    <w:name w:val="AD1F1831DCC04618BCFBE823B7A9BC61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255114F3A48EBB5216EB0B5D375103">
    <w:name w:val="E6A255114F3A48EBB5216EB0B5D37510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29EC8819445ADBACFF52ACAC9EA863">
    <w:name w:val="3FD29EC8819445ADBACFF52ACAC9EA86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AFA1AFA6394DC8ACA8828D8451A5F53">
    <w:name w:val="AFAFA1AFA6394DC8ACA8828D8451A5F5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E2034FF69844FD8DD7EB8073DC49AB3">
    <w:name w:val="6FE2034FF69844FD8DD7EB8073DC49AB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87DEA12074F03AB992BA7830F40683">
    <w:name w:val="76887DEA12074F03AB992BA7830F4068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3DA10FEB64EF6B756DDB49E948BB33">
    <w:name w:val="3B23DA10FEB64EF6B756DDB49E948BB3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98270B211749BB934BE1E822F5A3EC3">
    <w:name w:val="C298270B211749BB934BE1E822F5A3EC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F79EB76DCF437A84A30DDC45E0B3E43">
    <w:name w:val="2FF79EB76DCF437A84A30DDC45E0B3E4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B1469B8F44F60A441F8BEFB5323503">
    <w:name w:val="D38B1469B8F44F60A441F8BEFB532350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5CFC26A7EE449691B8C87CC2E7A43A3">
    <w:name w:val="285CFC26A7EE449691B8C87CC2E7A43A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D56523D8CD44F3830082560022FE7B3">
    <w:name w:val="8CD56523D8CD44F3830082560022FE7B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06472740A84A908FAA1884FC3F0A743">
    <w:name w:val="8B06472740A84A908FAA1884FC3F0A74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B27616F340498399EAE4B3625F89023">
    <w:name w:val="98B27616F340498399EAE4B3625F8902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CB2A09C06D4E609B6570938F7A5E0D2">
    <w:name w:val="39CB2A09C06D4E609B6570938F7A5E0D2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93B4B91144919BB88D5EC1F6F17802">
    <w:name w:val="28893B4B91144919BB88D5EC1F6F17802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329AF336E4247864BCA0D4186F5003">
    <w:name w:val="288329AF336E4247864BCA0D4186F500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E84558C3504D0F91C9058B8587CF4A3">
    <w:name w:val="82E84558C3504D0F91C9058B8587CF4A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C33688275E4B7C9981D0ED26F341513">
    <w:name w:val="28C33688275E4B7C9981D0ED26F34151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9AFDC0DF7E4614BCC28D4F322012DF3">
    <w:name w:val="CF9AFDC0DF7E4614BCC28D4F322012DF3"/>
    <w:rsid w:val="006119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C6F658AC54FD8A8C5D6D264045B24">
    <w:name w:val="FF7C6F658AC54FD8A8C5D6D264045B24"/>
    <w:rsid w:val="001219F9"/>
  </w:style>
  <w:style w:type="paragraph" w:customStyle="1" w:styleId="A9B170CBF7DC4613AEE95C0012250DB6">
    <w:name w:val="A9B170CBF7DC4613AEE95C0012250DB6"/>
    <w:rsid w:val="001477A5"/>
  </w:style>
  <w:style w:type="paragraph" w:customStyle="1" w:styleId="1F2CA0BDA4994A4F8B25B8ED06DD208A">
    <w:name w:val="1F2CA0BDA4994A4F8B25B8ED06DD208A"/>
    <w:rsid w:val="001477A5"/>
  </w:style>
  <w:style w:type="paragraph" w:customStyle="1" w:styleId="EC9C7323F8664F60967641F67D430EC4">
    <w:name w:val="EC9C7323F8664F60967641F67D430EC4"/>
    <w:rsid w:val="001477A5"/>
  </w:style>
  <w:style w:type="paragraph" w:customStyle="1" w:styleId="39C0188A79A1481D984E0A5F81C8C7DC">
    <w:name w:val="39C0188A79A1481D984E0A5F81C8C7DC"/>
    <w:rsid w:val="00D1230D"/>
  </w:style>
  <w:style w:type="paragraph" w:customStyle="1" w:styleId="D791EEDA49FD4D1499C85789AAA6557C">
    <w:name w:val="D791EEDA49FD4D1499C85789AAA6557C"/>
    <w:rsid w:val="00D12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555a8-1d37-46ad-88e7-d05ee2dffe5c">
      <UserInfo>
        <DisplayName>Eva Guérin</DisplayName>
        <AccountId>1124</AccountId>
        <AccountType/>
      </UserInfo>
    </SharedWithUsers>
    <TaxCatchAll xmlns="dac555a8-1d37-46ad-88e7-d05ee2dffe5c" xsi:nil="true"/>
    <lcf76f155ced4ddcb4097134ff3c332f xmlns="cc98e6e3-099f-4b3d-bcca-985b1e6058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9111657E204394DF3351A08002D4" ma:contentTypeVersion="15" ma:contentTypeDescription="Crée un document." ma:contentTypeScope="" ma:versionID="9b3f0d75f31438137a584fb75420cb9f">
  <xsd:schema xmlns:xsd="http://www.w3.org/2001/XMLSchema" xmlns:xs="http://www.w3.org/2001/XMLSchema" xmlns:p="http://schemas.microsoft.com/office/2006/metadata/properties" xmlns:ns2="cc98e6e3-099f-4b3d-bcca-985b1e6058b9" xmlns:ns3="dac555a8-1d37-46ad-88e7-d05ee2dffe5c" targetNamespace="http://schemas.microsoft.com/office/2006/metadata/properties" ma:root="true" ma:fieldsID="31e31d833d081f7b17f2f0e10ca7cb74" ns2:_="" ns3:_="">
    <xsd:import namespace="cc98e6e3-099f-4b3d-bcca-985b1e6058b9"/>
    <xsd:import namespace="dac555a8-1d37-46ad-88e7-d05ee2dff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e6e3-099f-4b3d-bcca-985b1e605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0a98284-e797-4780-9dab-d0c0c56ca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55a8-1d37-46ad-88e7-d05ee2dff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7625e8-477d-4a2e-99e9-b839108dfec2}" ma:internalName="TaxCatchAll" ma:showField="CatchAllData" ma:web="dac555a8-1d37-46ad-88e7-d05ee2dff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555a8-1d37-46ad-88e7-d05ee2dffe5c">
      <UserInfo>
        <DisplayName>Eva Guérin</DisplayName>
        <AccountId>1124</AccountId>
        <AccountType/>
      </UserInfo>
    </SharedWithUsers>
    <TaxCatchAll xmlns="dac555a8-1d37-46ad-88e7-d05ee2dffe5c" xsi:nil="true"/>
    <lcf76f155ced4ddcb4097134ff3c332f xmlns="cc98e6e3-099f-4b3d-bcca-985b1e6058b9">
      <Terms xmlns="http://schemas.microsoft.com/office/infopath/2007/PartnerControls"/>
    </lcf76f155ced4ddcb4097134ff3c332f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69111657E204394DF3351A08002D4" ma:contentTypeVersion="15" ma:contentTypeDescription="Crée un document." ma:contentTypeScope="" ma:versionID="9b3f0d75f31438137a584fb75420cb9f">
  <xsd:schema xmlns:xsd="http://www.w3.org/2001/XMLSchema" xmlns:xs="http://www.w3.org/2001/XMLSchema" xmlns:p="http://schemas.microsoft.com/office/2006/metadata/properties" xmlns:ns2="cc98e6e3-099f-4b3d-bcca-985b1e6058b9" xmlns:ns3="dac555a8-1d37-46ad-88e7-d05ee2dffe5c" targetNamespace="http://schemas.microsoft.com/office/2006/metadata/properties" ma:root="true" ma:fieldsID="31e31d833d081f7b17f2f0e10ca7cb74" ns2:_="" ns3:_="">
    <xsd:import namespace="cc98e6e3-099f-4b3d-bcca-985b1e6058b9"/>
    <xsd:import namespace="dac555a8-1d37-46ad-88e7-d05ee2dff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e6e3-099f-4b3d-bcca-985b1e605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20a98284-e797-4780-9dab-d0c0c56ca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555a8-1d37-46ad-88e7-d05ee2dff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7625e8-477d-4a2e-99e9-b839108dfec2}" ma:internalName="TaxCatchAll" ma:showField="CatchAllData" ma:web="dac555a8-1d37-46ad-88e7-d05ee2dffe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021-9AFA-4E53-8B71-83367F8F5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B4983-31F0-4F6F-9B1D-9CF1A443C4B2}">
  <ds:schemaRefs>
    <ds:schemaRef ds:uri="http://schemas.microsoft.com/office/2006/metadata/properties"/>
    <ds:schemaRef ds:uri="http://schemas.microsoft.com/office/infopath/2007/PartnerControls"/>
    <ds:schemaRef ds:uri="dac555a8-1d37-46ad-88e7-d05ee2dffe5c"/>
    <ds:schemaRef ds:uri="cc98e6e3-099f-4b3d-bcca-985b1e6058b9"/>
  </ds:schemaRefs>
</ds:datastoreItem>
</file>

<file path=customXml/itemProps3.xml><?xml version="1.0" encoding="utf-8"?>
<ds:datastoreItem xmlns:ds="http://schemas.openxmlformats.org/officeDocument/2006/customXml" ds:itemID="{010E7394-628B-4682-8062-B533978D9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e6e3-099f-4b3d-bcca-985b1e6058b9"/>
    <ds:schemaRef ds:uri="dac555a8-1d37-46ad-88e7-d05ee2dff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EC8A8-C935-4844-B0A0-7B781C073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601021-9AFA-4E53-8B71-83367F8F5A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6B4983-31F0-4F6F-9B1D-9CF1A443C4B2}">
  <ds:schemaRefs>
    <ds:schemaRef ds:uri="http://schemas.microsoft.com/office/2006/metadata/properties"/>
    <ds:schemaRef ds:uri="http://schemas.microsoft.com/office/infopath/2007/PartnerControls"/>
    <ds:schemaRef ds:uri="dac555a8-1d37-46ad-88e7-d05ee2dffe5c"/>
    <ds:schemaRef ds:uri="cc98e6e3-099f-4b3d-bcca-985b1e6058b9"/>
  </ds:schemaRefs>
</ds:datastoreItem>
</file>

<file path=customXml/itemProps7.xml><?xml version="1.0" encoding="utf-8"?>
<ds:datastoreItem xmlns:ds="http://schemas.openxmlformats.org/officeDocument/2006/customXml" ds:itemID="{010E7394-628B-4682-8062-B533978D9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e6e3-099f-4b3d-bcca-985b1e6058b9"/>
    <ds:schemaRef ds:uri="dac555a8-1d37-46ad-88e7-d05ee2dff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0CEC8A8-C935-4844-B0A0-7B781C0737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opital Montfo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-Andrée Imbeault</dc:creator>
  <keywords/>
  <lastModifiedBy>Steve Levesque</lastModifiedBy>
  <revision>32</revision>
  <dcterms:created xsi:type="dcterms:W3CDTF">2020-03-11T16:38:00.0000000Z</dcterms:created>
  <dcterms:modified xsi:type="dcterms:W3CDTF">2022-10-05T17:04:46.6541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69111657E204394DF3351A08002D4</vt:lpwstr>
  </property>
  <property fmtid="{D5CDD505-2E9C-101B-9397-08002B2CF9AE}" pid="3" name="SharedWithUsers">
    <vt:lpwstr>1124;#Eva Guérin</vt:lpwstr>
  </property>
  <property fmtid="{D5CDD505-2E9C-101B-9397-08002B2CF9AE}" pid="4" name="AuthorIds_UIVersion_3072">
    <vt:lpwstr>499</vt:lpwstr>
  </property>
  <property fmtid="{D5CDD505-2E9C-101B-9397-08002B2CF9AE}" pid="5" name="MediaServiceImageTags">
    <vt:lpwstr/>
  </property>
</Properties>
</file>